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56" w:rsidRPr="00187E58" w:rsidRDefault="00FB44D1" w:rsidP="00487501">
      <w:pPr>
        <w:spacing w:before="12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-254635</wp:posOffset>
                </wp:positionV>
                <wp:extent cx="2346325" cy="1000125"/>
                <wp:effectExtent l="3175" t="0" r="3175" b="0"/>
                <wp:wrapNone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501" w:rsidRDefault="00FB44D1" w:rsidP="00FB44D1">
                            <w:pPr>
                              <w:ind w:left="709" w:right="-86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D3A6B" wp14:editId="081718D4">
                                  <wp:extent cx="1533525" cy="952500"/>
                                  <wp:effectExtent l="19050" t="0" r="9525" b="0"/>
                                  <wp:docPr id="12" name="Image 1" descr="RÃ©sultat de recherche d'images pour &quot;logo cofidi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logo cofidi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468" cy="95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97.55pt;margin-top:-20.05pt;width:184.7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fmkwIAAC8FAAAOAAAAZHJzL2Uyb0RvYy54bWysVNuO2yAQfa/Uf0C8Z31Z52JrndVemqrS&#10;9iLt9gOIwTEqBgok9rbqv3eAJJu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" stroked="f">
                <v:fill opacity="0"/>
                <v:textbox>
                  <w:txbxContent>
                    <w:p w:rsidR="00487501" w:rsidRDefault="00FB44D1" w:rsidP="00FB44D1">
                      <w:pPr>
                        <w:ind w:left="709" w:right="-86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D3A6B" wp14:editId="081718D4">
                            <wp:extent cx="1533525" cy="952500"/>
                            <wp:effectExtent l="19050" t="0" r="9525" b="0"/>
                            <wp:docPr id="12" name="Image 1" descr="RÃ©sultat de recherche d'images pour &quot;logo cofidi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logo cofidi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468" cy="954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656" w:rsidRPr="00187E58">
        <w:rPr>
          <w:b/>
          <w:sz w:val="36"/>
          <w:szCs w:val="36"/>
        </w:rPr>
        <w:t xml:space="preserve">FINALE </w:t>
      </w:r>
      <w:r>
        <w:rPr>
          <w:b/>
          <w:sz w:val="36"/>
          <w:szCs w:val="36"/>
        </w:rPr>
        <w:t xml:space="preserve">COUPE </w:t>
      </w:r>
      <w:r w:rsidR="00D23656" w:rsidRPr="00187E58">
        <w:rPr>
          <w:b/>
          <w:sz w:val="36"/>
          <w:szCs w:val="36"/>
        </w:rPr>
        <w:t>DE</w:t>
      </w:r>
      <w:r>
        <w:rPr>
          <w:b/>
          <w:sz w:val="36"/>
          <w:szCs w:val="36"/>
        </w:rPr>
        <w:t xml:space="preserve"> FRANCE</w:t>
      </w:r>
      <w:r w:rsidR="00D23656" w:rsidRPr="00187E58">
        <w:rPr>
          <w:b/>
          <w:sz w:val="36"/>
          <w:szCs w:val="36"/>
        </w:rPr>
        <w:t xml:space="preserve"> PARACYCLISME</w:t>
      </w:r>
    </w:p>
    <w:p w:rsidR="00D23656" w:rsidRDefault="00FB44D1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09220</wp:posOffset>
                </wp:positionV>
                <wp:extent cx="1952625" cy="800100"/>
                <wp:effectExtent l="0" t="1905" r="0" b="762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B" w:rsidRDefault="004D74EB">
                            <w:r w:rsidRPr="004D74E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663506"/>
                                  <wp:effectExtent l="19050" t="0" r="0" b="0"/>
                                  <wp:docPr id="3" name="Image 2" descr="Résultat de recherche d'images pour &quot;logo handispor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logo handispor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284" cy="663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4.55pt;margin-top:8.6pt;width:15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" stroked="f">
                <v:fill opacity="0"/>
                <v:textbox>
                  <w:txbxContent>
                    <w:p w:rsidR="004D74EB" w:rsidRDefault="004D74EB">
                      <w:r w:rsidRPr="004D74EB">
                        <w:rPr>
                          <w:noProof/>
                        </w:rPr>
                        <w:drawing>
                          <wp:inline distT="0" distB="0" distL="0" distR="0">
                            <wp:extent cx="1714500" cy="663506"/>
                            <wp:effectExtent l="19050" t="0" r="0" b="0"/>
                            <wp:docPr id="3" name="Image 2" descr="Résultat de recherche d'images pour &quot;logo handisport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logo handisport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284" cy="66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241935</wp:posOffset>
                </wp:positionV>
                <wp:extent cx="1695450" cy="1085850"/>
                <wp:effectExtent l="0" t="1270" r="0" b="0"/>
                <wp:wrapNone/>
                <wp:docPr id="4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56" w:rsidRDefault="00D23656" w:rsidP="00D23656">
                            <w:r w:rsidRPr="009E360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0000" cy="947613"/>
                                  <wp:effectExtent l="19050" t="0" r="7800" b="0"/>
                                  <wp:docPr id="2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947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21.05pt;margin-top:19.05pt;width:133.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" stroked="f">
                <v:textbox>
                  <w:txbxContent>
                    <w:p w:rsidR="00D23656" w:rsidRDefault="00D23656" w:rsidP="00D23656">
                      <w:r w:rsidRPr="009E3609">
                        <w:rPr>
                          <w:noProof/>
                        </w:rPr>
                        <w:drawing>
                          <wp:inline distT="0" distB="0" distL="0" distR="0">
                            <wp:extent cx="1440000" cy="947613"/>
                            <wp:effectExtent l="19050" t="0" r="7800" b="0"/>
                            <wp:docPr id="2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0" cy="947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3656" w:rsidRDefault="00D23656"/>
    <w:p w:rsidR="009E3609" w:rsidRPr="008C6B6D" w:rsidRDefault="00FB44D1">
      <w:pPr>
        <w:rPr>
          <w:i/>
        </w:rPr>
      </w:pPr>
      <w:r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262890</wp:posOffset>
                </wp:positionV>
                <wp:extent cx="1066800" cy="1333500"/>
                <wp:effectExtent l="0" t="1905" r="0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56" w:rsidRDefault="00D23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9310" cy="1245413"/>
                                  <wp:effectExtent l="19050" t="0" r="8890" b="0"/>
                                  <wp:docPr id="25" name="Image 24" descr="LOGO MONTO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ONTOIR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 t="79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310" cy="1245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89.55pt;margin-top:20.7pt;width:84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" stroked="f">
                <v:textbox>
                  <w:txbxContent>
                    <w:p w:rsidR="00D23656" w:rsidRDefault="00D236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9310" cy="1245413"/>
                            <wp:effectExtent l="19050" t="0" r="8890" b="0"/>
                            <wp:docPr id="25" name="Image 24" descr="LOGO MONTO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ONTOIR.jpg"/>
                                    <pic:cNvPicPr/>
                                  </pic:nvPicPr>
                                  <pic:blipFill>
                                    <a:blip r:embed="rId16"/>
                                    <a:srcRect t="79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310" cy="1245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656" w:rsidRPr="008C6B6D">
        <w:rPr>
          <w:i/>
          <w:sz w:val="32"/>
          <w:szCs w:val="32"/>
        </w:rPr>
        <w:t>ORGANISATION</w: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3665220</wp:posOffset>
                </wp:positionV>
                <wp:extent cx="1038225" cy="1524000"/>
                <wp:effectExtent l="0" t="0" r="0" b="1905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56" w:rsidRPr="00F60A15" w:rsidRDefault="00D23656" w:rsidP="00D23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91.8pt;margin-top:-288.6pt;width:81.75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" stroked="f">
                <v:textbox>
                  <w:txbxContent>
                    <w:p w:rsidR="00D23656" w:rsidRPr="00F60A15" w:rsidRDefault="00D23656" w:rsidP="00D23656"/>
                  </w:txbxContent>
                </v:textbox>
              </v:shape>
            </w:pict>
          </mc:Fallback>
        </mc:AlternateContent>
      </w:r>
    </w:p>
    <w:p w:rsidR="009E3609" w:rsidRDefault="00D23656" w:rsidP="00D23656">
      <w:pPr>
        <w:tabs>
          <w:tab w:val="left" w:pos="3402"/>
        </w:tabs>
      </w:pPr>
      <w:r>
        <w:tab/>
      </w:r>
    </w:p>
    <w:p w:rsidR="00D23656" w:rsidRPr="008C6B6D" w:rsidRDefault="00D23656" w:rsidP="00D23656">
      <w:pPr>
        <w:rPr>
          <w:i/>
          <w:sz w:val="32"/>
          <w:szCs w:val="32"/>
        </w:rPr>
      </w:pPr>
      <w:r w:rsidRPr="008C6B6D">
        <w:rPr>
          <w:i/>
          <w:sz w:val="32"/>
          <w:szCs w:val="32"/>
        </w:rPr>
        <w:t>SOUS LE CONTROLE DE MONTOIR ATLANTIQUE CYCLISME</w:t>
      </w:r>
    </w:p>
    <w:p w:rsidR="00155ED5" w:rsidRDefault="00155ED5"/>
    <w:p w:rsidR="00002DAF" w:rsidRDefault="00002DAF" w:rsidP="00002DAF">
      <w:pPr>
        <w:jc w:val="center"/>
      </w:pPr>
    </w:p>
    <w:p w:rsidR="00E6207E" w:rsidRPr="00CC15BC" w:rsidRDefault="0015744C" w:rsidP="00002DAF">
      <w:pPr>
        <w:jc w:val="center"/>
        <w:rPr>
          <w:b/>
          <w:sz w:val="36"/>
          <w:szCs w:val="36"/>
        </w:rPr>
      </w:pPr>
      <w:r w:rsidRPr="00CC15BC">
        <w:rPr>
          <w:b/>
          <w:sz w:val="36"/>
          <w:szCs w:val="36"/>
        </w:rPr>
        <w:t xml:space="preserve">LA FEDERATION </w:t>
      </w:r>
      <w:r w:rsidR="00FB44D1">
        <w:rPr>
          <w:b/>
          <w:sz w:val="36"/>
          <w:szCs w:val="36"/>
        </w:rPr>
        <w:t>FRANCAISE</w:t>
      </w:r>
      <w:r w:rsidRPr="00CC15BC">
        <w:rPr>
          <w:b/>
          <w:sz w:val="36"/>
          <w:szCs w:val="36"/>
        </w:rPr>
        <w:t xml:space="preserve"> HANDISPORT</w:t>
      </w:r>
    </w:p>
    <w:p w:rsidR="0015744C" w:rsidRPr="00CC15BC" w:rsidRDefault="0015744C" w:rsidP="00002DAF">
      <w:pPr>
        <w:jc w:val="center"/>
        <w:rPr>
          <w:b/>
          <w:sz w:val="36"/>
          <w:szCs w:val="36"/>
        </w:rPr>
      </w:pPr>
      <w:r w:rsidRPr="00CC15BC">
        <w:rPr>
          <w:b/>
          <w:sz w:val="36"/>
          <w:szCs w:val="36"/>
        </w:rPr>
        <w:t>LES SIGNALEURS 49</w:t>
      </w:r>
    </w:p>
    <w:p w:rsidR="0015744C" w:rsidRPr="00CC15BC" w:rsidRDefault="00DC46B9" w:rsidP="00002D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&amp;</w:t>
      </w:r>
      <w:r w:rsidR="0015744C" w:rsidRPr="00CC15BC">
        <w:rPr>
          <w:b/>
          <w:sz w:val="36"/>
          <w:szCs w:val="36"/>
        </w:rPr>
        <w:t xml:space="preserve"> LA </w:t>
      </w:r>
      <w:r>
        <w:rPr>
          <w:b/>
          <w:sz w:val="36"/>
          <w:szCs w:val="36"/>
        </w:rPr>
        <w:t>MUNICIPALITE</w:t>
      </w:r>
      <w:r w:rsidR="0015744C" w:rsidRPr="00CC15BC">
        <w:rPr>
          <w:b/>
          <w:sz w:val="36"/>
          <w:szCs w:val="36"/>
        </w:rPr>
        <w:t xml:space="preserve"> DE THORIGNE D’ANJOU</w:t>
      </w:r>
    </w:p>
    <w:p w:rsidR="0015744C" w:rsidRPr="00D23656" w:rsidRDefault="0015744C" w:rsidP="00487501">
      <w:pPr>
        <w:spacing w:after="0"/>
        <w:jc w:val="center"/>
        <w:rPr>
          <w:b/>
          <w:sz w:val="24"/>
          <w:szCs w:val="24"/>
        </w:rPr>
      </w:pPr>
    </w:p>
    <w:p w:rsidR="0015744C" w:rsidRPr="00CC15BC" w:rsidRDefault="0015744C" w:rsidP="00002DAF">
      <w:pPr>
        <w:jc w:val="center"/>
        <w:rPr>
          <w:b/>
          <w:sz w:val="36"/>
          <w:szCs w:val="36"/>
        </w:rPr>
      </w:pPr>
      <w:r w:rsidRPr="00CC15BC">
        <w:rPr>
          <w:b/>
          <w:sz w:val="36"/>
          <w:szCs w:val="36"/>
        </w:rPr>
        <w:t>ONT LE PLAISIR DE VOUS ACCUEILLIR</w:t>
      </w:r>
    </w:p>
    <w:p w:rsidR="00881BB6" w:rsidRPr="008C6B6D" w:rsidRDefault="00881BB6" w:rsidP="00002DAF">
      <w:pPr>
        <w:jc w:val="center"/>
        <w:rPr>
          <w:b/>
          <w:sz w:val="40"/>
          <w:szCs w:val="40"/>
        </w:rPr>
      </w:pPr>
      <w:r w:rsidRPr="008C6B6D">
        <w:rPr>
          <w:b/>
          <w:sz w:val="40"/>
          <w:szCs w:val="40"/>
        </w:rPr>
        <w:t>LES 29 ET 30 SEPTEMBRE 2018</w:t>
      </w:r>
    </w:p>
    <w:p w:rsidR="008C6B6D" w:rsidRDefault="00881BB6" w:rsidP="00002DAF">
      <w:pPr>
        <w:jc w:val="center"/>
        <w:rPr>
          <w:b/>
          <w:sz w:val="36"/>
          <w:szCs w:val="36"/>
        </w:rPr>
      </w:pPr>
      <w:r w:rsidRPr="00CC15BC">
        <w:rPr>
          <w:b/>
          <w:sz w:val="36"/>
          <w:szCs w:val="36"/>
        </w:rPr>
        <w:t xml:space="preserve">POUR LA FINALE  </w:t>
      </w:r>
    </w:p>
    <w:p w:rsidR="00002DAF" w:rsidRPr="00CC15BC" w:rsidRDefault="00FB44D1" w:rsidP="00002DAF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365760</wp:posOffset>
                </wp:positionV>
                <wp:extent cx="1400175" cy="1846580"/>
                <wp:effectExtent l="0" t="0" r="0" b="4445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DB5" w:rsidRDefault="007A23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2666" cy="1581150"/>
                                  <wp:effectExtent l="19050" t="0" r="1784" b="0"/>
                                  <wp:docPr id="4" name="Image 3" descr="HM_G-VYV_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M_G-VYV_Q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 l="1666" r="16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666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54.3pt;margin-top:28.8pt;width:110.25pt;height:1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/ihgIAABgFAAAOAAAAZHJzL2Uyb0RvYy54bWysVNmO0zAUfUfiHyy/d5KUpG2ipqNZKEIa&#10;FmmGD3Btp7FwbGO7TYYR/86105Y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" stroked="f">
                <v:textbox>
                  <w:txbxContent>
                    <w:p w:rsidR="00DB0DB5" w:rsidRDefault="007A23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2666" cy="1581150"/>
                            <wp:effectExtent l="19050" t="0" r="1784" b="0"/>
                            <wp:docPr id="4" name="Image 3" descr="HM_G-VYV_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M_G-VYV_Q.JPG"/>
                                    <pic:cNvPicPr/>
                                  </pic:nvPicPr>
                                  <pic:blipFill>
                                    <a:blip r:embed="rId18"/>
                                    <a:srcRect l="1666" r="16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666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65760</wp:posOffset>
                </wp:positionV>
                <wp:extent cx="1476375" cy="1504950"/>
                <wp:effectExtent l="0" t="0" r="0" b="3175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A15" w:rsidRDefault="00F60A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3970" cy="1354455"/>
                                  <wp:effectExtent l="19050" t="0" r="0" b="0"/>
                                  <wp:docPr id="9" name="Image 8" descr="LOGO THORIGNE ANJO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HORIGNE ANJOU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970" cy="135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10.2pt;margin-top:28.8pt;width:116.2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" stroked="f">
                <v:textbox>
                  <w:txbxContent>
                    <w:p w:rsidR="00F60A15" w:rsidRDefault="00F60A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3970" cy="1354455"/>
                            <wp:effectExtent l="19050" t="0" r="0" b="0"/>
                            <wp:docPr id="9" name="Image 8" descr="LOGO THORIGNE ANJO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HORIGNE ANJOU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970" cy="135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6B6D">
        <w:rPr>
          <w:b/>
          <w:sz w:val="36"/>
          <w:szCs w:val="36"/>
        </w:rPr>
        <w:t>DE LA COUPE DE FRANCE</w:t>
      </w:r>
      <w:r w:rsidR="00881BB6" w:rsidRPr="00CC15BC">
        <w:rPr>
          <w:b/>
          <w:sz w:val="36"/>
          <w:szCs w:val="36"/>
        </w:rPr>
        <w:t xml:space="preserve"> </w:t>
      </w:r>
      <w:r w:rsidR="008C6B6D">
        <w:rPr>
          <w:b/>
          <w:sz w:val="36"/>
          <w:szCs w:val="36"/>
        </w:rPr>
        <w:t>COFIDIS</w:t>
      </w:r>
      <w:r w:rsidR="00881BB6" w:rsidRPr="00CC15BC">
        <w:rPr>
          <w:b/>
          <w:sz w:val="36"/>
          <w:szCs w:val="36"/>
        </w:rPr>
        <w:t xml:space="preserve"> </w:t>
      </w:r>
      <w:r w:rsidR="008C6B6D">
        <w:rPr>
          <w:b/>
          <w:sz w:val="36"/>
          <w:szCs w:val="36"/>
        </w:rPr>
        <w:t xml:space="preserve">DE </w:t>
      </w:r>
      <w:r w:rsidR="00881BB6" w:rsidRPr="00CC15BC">
        <w:rPr>
          <w:b/>
          <w:sz w:val="36"/>
          <w:szCs w:val="36"/>
        </w:rPr>
        <w:t xml:space="preserve">PARACYCLISME </w:t>
      </w:r>
    </w:p>
    <w:p w:rsidR="00881BB6" w:rsidRPr="008C6B6D" w:rsidRDefault="00881BB6" w:rsidP="00002DAF">
      <w:pPr>
        <w:jc w:val="center"/>
        <w:rPr>
          <w:b/>
          <w:sz w:val="40"/>
          <w:szCs w:val="40"/>
        </w:rPr>
      </w:pPr>
      <w:r w:rsidRPr="008C6B6D">
        <w:rPr>
          <w:b/>
          <w:sz w:val="40"/>
          <w:szCs w:val="40"/>
        </w:rPr>
        <w:t>HANDISPORT</w:t>
      </w:r>
    </w:p>
    <w:p w:rsidR="004E0609" w:rsidRPr="00002DAF" w:rsidRDefault="00FB44D1">
      <w:pPr>
        <w:rPr>
          <w:sz w:val="16"/>
          <w:szCs w:val="16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-3810</wp:posOffset>
                </wp:positionV>
                <wp:extent cx="1914525" cy="657225"/>
                <wp:effectExtent l="0" t="0" r="0" b="3175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4C" w:rsidRDefault="00C1024C">
                            <w:r w:rsidRPr="00C102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6000" cy="556769"/>
                                  <wp:effectExtent l="19050" t="0" r="4650" b="0"/>
                                  <wp:docPr id="10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49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000" cy="556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59.3pt;margin-top:-.3pt;width:150.7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KL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" stroked="f">
                <v:textbox>
                  <w:txbxContent>
                    <w:p w:rsidR="00C1024C" w:rsidRDefault="00C1024C">
                      <w:r w:rsidRPr="00C1024C">
                        <w:rPr>
                          <w:noProof/>
                        </w:rPr>
                        <w:drawing>
                          <wp:inline distT="0" distB="0" distL="0" distR="0">
                            <wp:extent cx="1386000" cy="556769"/>
                            <wp:effectExtent l="19050" t="0" r="4650" b="0"/>
                            <wp:docPr id="10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49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000" cy="556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0609" w:rsidRDefault="004E0609"/>
    <w:p w:rsidR="004E0609" w:rsidRDefault="00FB44D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91770</wp:posOffset>
                </wp:positionV>
                <wp:extent cx="2124075" cy="1000125"/>
                <wp:effectExtent l="0" t="4445" r="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B" w:rsidRDefault="00DB0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0130" cy="942975"/>
                                  <wp:effectExtent l="19050" t="0" r="48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427" cy="945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81.05pt;margin-top:15.1pt;width:167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" stroked="f" strokecolor="black [3213]">
                <v:textbox>
                  <w:txbxContent>
                    <w:p w:rsidR="004D74EB" w:rsidRDefault="00DB0DB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0130" cy="942975"/>
                            <wp:effectExtent l="19050" t="0" r="48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4427" cy="945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15595</wp:posOffset>
                </wp:positionV>
                <wp:extent cx="2143125" cy="876300"/>
                <wp:effectExtent l="0" t="4445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B" w:rsidRDefault="00DB0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4210" cy="771448"/>
                                  <wp:effectExtent l="19050" t="0" r="8890" b="0"/>
                                  <wp:docPr id="5" name="Image 2" descr="C:\Users\Admin\Desktop\Signaleurs 49\Handisport\LogoAuchan20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Signaleurs 49\Handisport\LogoAuchan20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049" cy="770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22.95pt;margin-top:24.85pt;width:168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5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" stroked="f">
                <v:textbox>
                  <w:txbxContent>
                    <w:p w:rsidR="004D74EB" w:rsidRDefault="00DB0DB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4210" cy="771448"/>
                            <wp:effectExtent l="19050" t="0" r="8890" b="0"/>
                            <wp:docPr id="5" name="Image 2" descr="C:\Users\Admin\Desktop\Signaleurs 49\Handisport\LogoAuchan20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Signaleurs 49\Handisport\LogoAuchan20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049" cy="770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0609" w:rsidRDefault="004E0609"/>
    <w:p w:rsidR="004E0609" w:rsidRDefault="00FB44D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43180</wp:posOffset>
                </wp:positionV>
                <wp:extent cx="1457325" cy="1208405"/>
                <wp:effectExtent l="0" t="0" r="0" b="4445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6D" w:rsidRDefault="008C6B6D">
                            <w:r w:rsidRPr="008C6B6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1138187"/>
                                  <wp:effectExtent l="19050" t="0" r="0" b="0"/>
                                  <wp:docPr id="1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ichel\Pictures\SPONSORS SIGNALEURS\VHA_Cc_LOGO-RV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488" cy="1141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373.05pt;margin-top:3.4pt;width:114.75pt;height:9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UKhwIAABo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" stroked="f">
                <v:textbox>
                  <w:txbxContent>
                    <w:p w:rsidR="008C6B6D" w:rsidRDefault="008C6B6D">
                      <w:r w:rsidRPr="008C6B6D">
                        <w:rPr>
                          <w:noProof/>
                        </w:rPr>
                        <w:drawing>
                          <wp:inline distT="0" distB="0" distL="0" distR="0">
                            <wp:extent cx="1257300" cy="1138187"/>
                            <wp:effectExtent l="19050" t="0" r="0" b="0"/>
                            <wp:docPr id="1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ichel\Pictures\SPONSORS SIGNALEURS\VHA_Cc_LOGO-RV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488" cy="1141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1214" w:rsidRDefault="00FB44D1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22885</wp:posOffset>
                </wp:positionV>
                <wp:extent cx="1981200" cy="941070"/>
                <wp:effectExtent l="0" t="4445" r="0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4C" w:rsidRDefault="00C102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8795" cy="862082"/>
                                  <wp:effectExtent l="19050" t="0" r="1905" b="0"/>
                                  <wp:docPr id="14" name="Image 10" descr="RÃ©sultat de recherche d'images pour &quot;logo oxygÃ¨ne radio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Ã©sultat de recherche d'images pour &quot;logo oxygÃ¨ne radio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t="26457" b="245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795" cy="862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12.3pt;margin-top:17.55pt;width:156pt;height:7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W2hQIAABk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" stroked="f">
                <v:textbox>
                  <w:txbxContent>
                    <w:p w:rsidR="00C1024C" w:rsidRDefault="00C102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8795" cy="862082"/>
                            <wp:effectExtent l="19050" t="0" r="1905" b="0"/>
                            <wp:docPr id="14" name="Image 10" descr="RÃ©sultat de recherche d'images pour &quot;logo oxygÃ¨ne radio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Ã©sultat de recherche d'images pour &quot;logo oxygÃ¨ne radio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 t="26457" b="245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795" cy="862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3656" w:rsidRDefault="00FB44D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40640</wp:posOffset>
                </wp:positionV>
                <wp:extent cx="2133600" cy="800100"/>
                <wp:effectExtent l="0" t="2540" r="0" b="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4C" w:rsidRDefault="00C102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746445"/>
                                  <wp:effectExtent l="19050" t="0" r="1905" b="0"/>
                                  <wp:docPr id="16" name="Image 16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 b="111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195" cy="74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205.05pt;margin-top:3.2pt;width:168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/hwIAABk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" stroked="f">
                <v:textbox>
                  <w:txbxContent>
                    <w:p w:rsidR="00C1024C" w:rsidRDefault="00C102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746445"/>
                            <wp:effectExtent l="19050" t="0" r="1905" b="0"/>
                            <wp:docPr id="16" name="Image 16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 b="111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195" cy="746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3656" w:rsidRDefault="00D23656"/>
    <w:p w:rsidR="00D23656" w:rsidRDefault="008C6B6D">
      <w:r w:rsidRPr="008C6B6D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326630</wp:posOffset>
            </wp:positionH>
            <wp:positionV relativeFrom="paragraph">
              <wp:posOffset>-5065395</wp:posOffset>
            </wp:positionV>
            <wp:extent cx="2261235" cy="2042160"/>
            <wp:effectExtent l="0" t="0" r="9525" b="0"/>
            <wp:wrapNone/>
            <wp:docPr id="7" name="Image 6" descr="C:\Users\michel\Pictures\SPONSORS SIGNALEURS\VHA_Cc_LOGO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\Pictures\SPONSORS SIGNALEURS\VHA_Cc_LOGO-RV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82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B6D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174230</wp:posOffset>
            </wp:positionH>
            <wp:positionV relativeFrom="paragraph">
              <wp:posOffset>-5217795</wp:posOffset>
            </wp:positionV>
            <wp:extent cx="2261235" cy="2042160"/>
            <wp:effectExtent l="0" t="0" r="9525" b="0"/>
            <wp:wrapNone/>
            <wp:docPr id="2" name="Image 6" descr="C:\Users\michel\Pictures\SPONSORS SIGNALEURS\VHA_Cc_LOGO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\Pictures\SPONSORS SIGNALEURS\VHA_Cc_LOGO-RV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82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609" w:rsidRPr="00B0220E" w:rsidRDefault="004E0609" w:rsidP="007A1934">
      <w:pPr>
        <w:spacing w:after="120"/>
        <w:jc w:val="center"/>
        <w:rPr>
          <w:sz w:val="32"/>
          <w:szCs w:val="32"/>
        </w:rPr>
      </w:pPr>
      <w:r w:rsidRPr="00B0220E">
        <w:rPr>
          <w:sz w:val="32"/>
          <w:szCs w:val="32"/>
        </w:rPr>
        <w:lastRenderedPageBreak/>
        <w:t>PROGRAMME</w:t>
      </w:r>
    </w:p>
    <w:p w:rsidR="0046482D" w:rsidRPr="007C1947" w:rsidRDefault="0046482D" w:rsidP="007C1947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 w:rsidRPr="007C1947">
        <w:rPr>
          <w:b/>
          <w:sz w:val="28"/>
          <w:szCs w:val="28"/>
        </w:rPr>
        <w:t xml:space="preserve">Accueil des participants et remise des dossards le </w:t>
      </w:r>
      <w:r w:rsidR="007C1947" w:rsidRPr="007C1947">
        <w:rPr>
          <w:b/>
          <w:sz w:val="28"/>
          <w:szCs w:val="28"/>
        </w:rPr>
        <w:t>vendredi</w:t>
      </w:r>
      <w:r w:rsidRPr="007C1947">
        <w:rPr>
          <w:b/>
          <w:sz w:val="28"/>
          <w:szCs w:val="28"/>
        </w:rPr>
        <w:t xml:space="preserve"> 28 à </w:t>
      </w:r>
      <w:r w:rsidR="007C1947" w:rsidRPr="007C1947">
        <w:rPr>
          <w:b/>
          <w:sz w:val="28"/>
          <w:szCs w:val="28"/>
        </w:rPr>
        <w:t>de 18 à 19 heures et le samedi matin de 10 à 12 heure</w:t>
      </w:r>
      <w:r w:rsidR="00D07DBD">
        <w:rPr>
          <w:b/>
          <w:sz w:val="28"/>
          <w:szCs w:val="28"/>
        </w:rPr>
        <w:t>s</w:t>
      </w:r>
      <w:r w:rsidR="007C1947" w:rsidRPr="007C1947">
        <w:rPr>
          <w:b/>
          <w:sz w:val="28"/>
          <w:szCs w:val="28"/>
        </w:rPr>
        <w:t xml:space="preserve"> à l’école</w:t>
      </w:r>
    </w:p>
    <w:p w:rsidR="007C1947" w:rsidRPr="007C1947" w:rsidRDefault="007C1947" w:rsidP="007C1947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 w:rsidRPr="007C1947">
        <w:rPr>
          <w:b/>
          <w:sz w:val="28"/>
          <w:szCs w:val="28"/>
        </w:rPr>
        <w:t>Contrôle médical salle du Ponceau.</w:t>
      </w:r>
    </w:p>
    <w:p w:rsidR="007C1947" w:rsidRDefault="007C1947" w:rsidP="007C1947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 w:rsidRPr="007C1947">
        <w:rPr>
          <w:b/>
          <w:sz w:val="28"/>
          <w:szCs w:val="28"/>
        </w:rPr>
        <w:t xml:space="preserve">Appel </w:t>
      </w:r>
      <w:r w:rsidR="00FB44D1">
        <w:rPr>
          <w:b/>
          <w:sz w:val="28"/>
          <w:szCs w:val="28"/>
        </w:rPr>
        <w:t>avant</w:t>
      </w:r>
      <w:r w:rsidRPr="007C1947">
        <w:rPr>
          <w:b/>
          <w:sz w:val="28"/>
          <w:szCs w:val="28"/>
        </w:rPr>
        <w:t xml:space="preserve"> chaque course à la ligne d’arrivée.</w:t>
      </w:r>
    </w:p>
    <w:p w:rsidR="00E5183E" w:rsidRDefault="00E5183E" w:rsidP="007C1947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ssification le samedi matin</w:t>
      </w:r>
    </w:p>
    <w:p w:rsidR="00881BB6" w:rsidRPr="007C1947" w:rsidRDefault="004E0609" w:rsidP="007A1934">
      <w:pPr>
        <w:spacing w:after="120"/>
        <w:jc w:val="center"/>
        <w:rPr>
          <w:b/>
          <w:sz w:val="28"/>
          <w:szCs w:val="28"/>
        </w:rPr>
      </w:pPr>
      <w:r w:rsidRPr="007C1947">
        <w:rPr>
          <w:b/>
          <w:sz w:val="28"/>
          <w:szCs w:val="28"/>
        </w:rPr>
        <w:t>SAMEDI 29 SEPTEMBRE 2018</w:t>
      </w:r>
      <w:r w:rsidR="00832F78" w:rsidRPr="007C1947">
        <w:rPr>
          <w:b/>
          <w:sz w:val="28"/>
          <w:szCs w:val="28"/>
        </w:rPr>
        <w:t xml:space="preserve"> </w:t>
      </w:r>
      <w:r w:rsidR="00832F78">
        <w:rPr>
          <w:b/>
          <w:sz w:val="28"/>
          <w:szCs w:val="28"/>
        </w:rPr>
        <w:sym w:font="Wingdings 2" w:char="F065"/>
      </w:r>
      <w:r w:rsidR="00832F78" w:rsidRPr="007C1947">
        <w:rPr>
          <w:b/>
          <w:sz w:val="28"/>
          <w:szCs w:val="28"/>
        </w:rPr>
        <w:t xml:space="preserve"> </w:t>
      </w:r>
      <w:r w:rsidR="006B766B">
        <w:rPr>
          <w:b/>
          <w:sz w:val="28"/>
          <w:szCs w:val="28"/>
        </w:rPr>
        <w:t>13</w:t>
      </w:r>
      <w:r w:rsidR="00832F78" w:rsidRPr="007C1947">
        <w:rPr>
          <w:b/>
          <w:sz w:val="28"/>
          <w:szCs w:val="28"/>
        </w:rPr>
        <w:t>h – 18h</w:t>
      </w:r>
    </w:p>
    <w:p w:rsidR="004E0609" w:rsidRDefault="004E0609" w:rsidP="00E005BA">
      <w:pPr>
        <w:pStyle w:val="Paragraphedeliste"/>
        <w:numPr>
          <w:ilvl w:val="0"/>
          <w:numId w:val="2"/>
        </w:numPr>
      </w:pPr>
      <w:r>
        <w:t>COURSE  EN LIGNE</w:t>
      </w:r>
      <w:r w:rsidR="00D13DBA">
        <w:t xml:space="preserve"> – </w:t>
      </w:r>
      <w:r w:rsidR="0046417C">
        <w:t xml:space="preserve">circuit de </w:t>
      </w:r>
      <w:r w:rsidR="00D13DBA">
        <w:t>5 et 7 tours de 8,300 km</w:t>
      </w:r>
      <w:r w:rsidR="00EA2423">
        <w:t xml:space="preserve"> – MH 1-2 / WH</w:t>
      </w:r>
    </w:p>
    <w:p w:rsidR="007C1947" w:rsidRDefault="008E5A42" w:rsidP="00E005BA">
      <w:pPr>
        <w:pStyle w:val="Paragraphedeliste"/>
        <w:numPr>
          <w:ilvl w:val="0"/>
          <w:numId w:val="2"/>
        </w:numPr>
      </w:pPr>
      <w:r>
        <w:t>DEPART rue Saint Martin et arrivée même rue</w:t>
      </w:r>
      <w:r w:rsidR="007A1934">
        <w:t>.</w:t>
      </w:r>
    </w:p>
    <w:p w:rsidR="004E0609" w:rsidRDefault="007C1947" w:rsidP="00E005BA">
      <w:pPr>
        <w:pStyle w:val="Paragraphedeliste"/>
        <w:numPr>
          <w:ilvl w:val="0"/>
          <w:numId w:val="2"/>
        </w:numPr>
      </w:pPr>
      <w:r>
        <w:t xml:space="preserve"> Départ à 13 heures : </w:t>
      </w:r>
      <w:r w:rsidR="0046417C">
        <w:t>MH 1-2 et WH 4 tours soit 33.2km / MH3 à 5 : 6 tours soit 49.8km</w:t>
      </w:r>
    </w:p>
    <w:p w:rsidR="007C1947" w:rsidRDefault="007C1947" w:rsidP="00E005BA">
      <w:pPr>
        <w:pStyle w:val="Paragraphedeliste"/>
        <w:numPr>
          <w:ilvl w:val="0"/>
          <w:numId w:val="2"/>
        </w:numPr>
      </w:pPr>
      <w:r>
        <w:t xml:space="preserve">Départ 15 heures : </w:t>
      </w:r>
      <w:r w:rsidR="0046417C">
        <w:t>MC, WC, MB</w:t>
      </w:r>
      <w:r w:rsidR="00B35A56">
        <w:t>,</w:t>
      </w:r>
      <w:r w:rsidR="0046417C">
        <w:t xml:space="preserve"> WB</w:t>
      </w:r>
      <w:r w:rsidR="00B35A56">
        <w:t>, MS</w:t>
      </w:r>
      <w:bookmarkStart w:id="0" w:name="_GoBack"/>
      <w:bookmarkEnd w:id="0"/>
      <w:r w:rsidR="0046417C">
        <w:t> : 8 tours, soit 66.4km</w:t>
      </w:r>
    </w:p>
    <w:p w:rsidR="004E0609" w:rsidRDefault="004E0609" w:rsidP="00E005BA">
      <w:pPr>
        <w:pStyle w:val="Paragraphedeliste"/>
        <w:numPr>
          <w:ilvl w:val="0"/>
          <w:numId w:val="2"/>
        </w:numPr>
      </w:pPr>
      <w:r>
        <w:t xml:space="preserve">20H00 SOIREE </w:t>
      </w:r>
      <w:r w:rsidR="0046482D">
        <w:t>PAËLLA,</w:t>
      </w:r>
      <w:r>
        <w:t xml:space="preserve"> </w:t>
      </w:r>
      <w:r w:rsidR="0046482D">
        <w:t>organisée par Les SIGNALEURS 49, repas à</w:t>
      </w:r>
      <w:r>
        <w:t xml:space="preserve"> 2</w:t>
      </w:r>
      <w:r w:rsidR="00871E64">
        <w:t>2</w:t>
      </w:r>
      <w:r>
        <w:t xml:space="preserve">€ </w:t>
      </w:r>
      <w:r w:rsidR="0046482D">
        <w:t>par personne à la salle</w:t>
      </w:r>
      <w:r>
        <w:t xml:space="preserve"> E</w:t>
      </w:r>
      <w:r w:rsidR="0046482D">
        <w:t xml:space="preserve">mile </w:t>
      </w:r>
      <w:r>
        <w:t xml:space="preserve">JOULAIN DU </w:t>
      </w:r>
      <w:r w:rsidR="0046482D">
        <w:t>Lion d’Angers</w:t>
      </w:r>
    </w:p>
    <w:p w:rsidR="00EA2423" w:rsidRDefault="00EA2423" w:rsidP="00E005BA">
      <w:pPr>
        <w:pStyle w:val="Paragraphedeliste"/>
        <w:numPr>
          <w:ilvl w:val="0"/>
          <w:numId w:val="2"/>
        </w:numPr>
      </w:pPr>
      <w:r>
        <w:t>Protocole 30 mn après arrivée du dernier.</w:t>
      </w:r>
    </w:p>
    <w:p w:rsidR="004E0609" w:rsidRPr="00B0220E" w:rsidRDefault="004E0609" w:rsidP="007A1934">
      <w:pPr>
        <w:spacing w:after="120"/>
        <w:jc w:val="center"/>
        <w:rPr>
          <w:b/>
          <w:sz w:val="28"/>
          <w:szCs w:val="28"/>
        </w:rPr>
      </w:pPr>
      <w:r w:rsidRPr="00B0220E">
        <w:rPr>
          <w:b/>
          <w:sz w:val="28"/>
          <w:szCs w:val="28"/>
        </w:rPr>
        <w:t>DIMANCHE 30 SEPTEMBRE 2018</w:t>
      </w:r>
      <w:r w:rsidR="00832F78">
        <w:rPr>
          <w:b/>
          <w:sz w:val="28"/>
          <w:szCs w:val="28"/>
        </w:rPr>
        <w:t xml:space="preserve"> </w:t>
      </w:r>
      <w:r w:rsidR="00832F78">
        <w:rPr>
          <w:b/>
          <w:sz w:val="28"/>
          <w:szCs w:val="28"/>
        </w:rPr>
        <w:sym w:font="Wingdings 2" w:char="F065"/>
      </w:r>
      <w:r w:rsidR="00832F78">
        <w:rPr>
          <w:b/>
          <w:sz w:val="28"/>
          <w:szCs w:val="28"/>
        </w:rPr>
        <w:t xml:space="preserve"> 9h – 13/14h</w:t>
      </w:r>
    </w:p>
    <w:p w:rsidR="004E0609" w:rsidRDefault="004E0609" w:rsidP="00E005BA">
      <w:pPr>
        <w:pStyle w:val="Paragraphedeliste"/>
        <w:numPr>
          <w:ilvl w:val="0"/>
          <w:numId w:val="3"/>
        </w:numPr>
      </w:pPr>
      <w:r>
        <w:t>COURSE CONTRE LA MONTRE</w:t>
      </w:r>
      <w:r w:rsidR="00D13DBA">
        <w:t xml:space="preserve"> – 19,6 km</w:t>
      </w:r>
    </w:p>
    <w:p w:rsidR="004E0609" w:rsidRDefault="00EA2423" w:rsidP="00E005BA">
      <w:pPr>
        <w:pStyle w:val="Paragraphedeliste"/>
        <w:numPr>
          <w:ilvl w:val="0"/>
          <w:numId w:val="3"/>
        </w:numPr>
      </w:pPr>
      <w:r>
        <w:t>1</w:t>
      </w:r>
      <w:r w:rsidRPr="00EA2423">
        <w:rPr>
          <w:vertAlign w:val="superscript"/>
        </w:rPr>
        <w:t>er</w:t>
      </w:r>
      <w:r>
        <w:t xml:space="preserve"> DEPART : 1 rue de Sceaux d’Anjou </w:t>
      </w:r>
      <w:r w:rsidR="007C1947">
        <w:t>et arrivée rue St Martin</w:t>
      </w:r>
    </w:p>
    <w:p w:rsidR="004E0609" w:rsidRDefault="00EA2423" w:rsidP="00E005BA">
      <w:pPr>
        <w:pStyle w:val="Paragraphedeliste"/>
        <w:numPr>
          <w:ilvl w:val="0"/>
          <w:numId w:val="3"/>
        </w:numPr>
      </w:pPr>
      <w:r>
        <w:t>1</w:t>
      </w:r>
      <w:r w:rsidRPr="00EA2423">
        <w:rPr>
          <w:vertAlign w:val="superscript"/>
        </w:rPr>
        <w:t>er</w:t>
      </w:r>
      <w:r>
        <w:t xml:space="preserve"> départ à 9 </w:t>
      </w:r>
      <w:r w:rsidR="005A68FB">
        <w:t>heures</w:t>
      </w:r>
      <w:r w:rsidR="007C1947">
        <w:t xml:space="preserve"> </w:t>
      </w:r>
      <w:r w:rsidR="0046417C">
        <w:t>puis toutes les minutes</w:t>
      </w:r>
      <w:r w:rsidR="007C1947">
        <w:t>.</w:t>
      </w:r>
    </w:p>
    <w:p w:rsidR="007A1934" w:rsidRDefault="007A1934" w:rsidP="00E005BA">
      <w:pPr>
        <w:pStyle w:val="Paragraphedeliste"/>
        <w:numPr>
          <w:ilvl w:val="0"/>
          <w:numId w:val="3"/>
        </w:numPr>
      </w:pPr>
      <w:r>
        <w:t>Protocole 30 mn après l’arrivée du dernier.</w:t>
      </w:r>
    </w:p>
    <w:p w:rsidR="00E005BA" w:rsidRDefault="00E005BA" w:rsidP="007A193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REUVES</w:t>
      </w:r>
    </w:p>
    <w:p w:rsidR="00E005BA" w:rsidRPr="00E005BA" w:rsidRDefault="00E005BA" w:rsidP="00CE3BB5">
      <w:pPr>
        <w:spacing w:after="40"/>
        <w:rPr>
          <w:b/>
          <w:u w:val="single"/>
        </w:rPr>
      </w:pPr>
      <w:r w:rsidRPr="00E005BA">
        <w:rPr>
          <w:b/>
          <w:u w:val="single"/>
        </w:rPr>
        <w:t>1 – EN LIGNE</w:t>
      </w:r>
    </w:p>
    <w:p w:rsidR="00871E64" w:rsidRDefault="00E5183E" w:rsidP="00B640CC">
      <w:pPr>
        <w:pStyle w:val="Paragraphedeliste"/>
        <w:numPr>
          <w:ilvl w:val="0"/>
          <w:numId w:val="4"/>
        </w:numPr>
        <w:ind w:left="284" w:hanging="142"/>
      </w:pPr>
      <w:r>
        <w:t>Circuit</w:t>
      </w:r>
      <w:r w:rsidR="00871E64">
        <w:t xml:space="preserve"> de </w:t>
      </w:r>
      <w:r w:rsidR="008E5A42">
        <w:t>8,300 km</w:t>
      </w:r>
      <w:r w:rsidR="00D13DBA">
        <w:t xml:space="preserve"> sur </w:t>
      </w:r>
      <w:r w:rsidR="008E5A42">
        <w:t xml:space="preserve">la commune de </w:t>
      </w:r>
      <w:proofErr w:type="spellStart"/>
      <w:r w:rsidR="008E5A42">
        <w:t>Thorigné</w:t>
      </w:r>
      <w:proofErr w:type="spellEnd"/>
      <w:r w:rsidR="008E5A42">
        <w:t xml:space="preserve"> d’Anjou.</w:t>
      </w:r>
    </w:p>
    <w:p w:rsidR="00D13DBA" w:rsidRDefault="00871E64" w:rsidP="00B640CC">
      <w:pPr>
        <w:pStyle w:val="Paragraphedeliste"/>
        <w:numPr>
          <w:ilvl w:val="0"/>
          <w:numId w:val="4"/>
        </w:numPr>
        <w:ind w:left="284" w:hanging="142"/>
      </w:pPr>
      <w:r>
        <w:t xml:space="preserve">Description du circuit : </w:t>
      </w:r>
    </w:p>
    <w:p w:rsidR="00C66C88" w:rsidRDefault="008E5A42" w:rsidP="00B640CC">
      <w:pPr>
        <w:pStyle w:val="Paragraphedeliste"/>
        <w:ind w:left="284"/>
      </w:pPr>
      <w:r>
        <w:t>Les coureurs partiront de la rue Saint Martin en direction de Sceaux d’Anjou.</w:t>
      </w:r>
      <w:r w:rsidR="00C66C88">
        <w:t xml:space="preserve"> Au carrefour des Quatre routes, i</w:t>
      </w:r>
      <w:r>
        <w:t xml:space="preserve">ls continueront sur la </w:t>
      </w:r>
      <w:r w:rsidR="00C66C88">
        <w:t>D74</w:t>
      </w:r>
      <w:r>
        <w:t xml:space="preserve"> jusqu’à </w:t>
      </w:r>
      <w:r w:rsidR="00C66C88">
        <w:t xml:space="preserve">Beau Soleil, </w:t>
      </w:r>
      <w:r>
        <w:t xml:space="preserve"> où ils prendront</w:t>
      </w:r>
      <w:r w:rsidR="00C66C88" w:rsidRPr="00C66C88">
        <w:t xml:space="preserve"> </w:t>
      </w:r>
      <w:r w:rsidR="00C66C88">
        <w:t xml:space="preserve">la D391, </w:t>
      </w:r>
      <w:r>
        <w:t xml:space="preserve">à </w:t>
      </w:r>
      <w:r w:rsidR="00C66C88">
        <w:t>droite</w:t>
      </w:r>
      <w:r>
        <w:t>.</w:t>
      </w:r>
    </w:p>
    <w:p w:rsidR="008E5A42" w:rsidRDefault="008E5A42" w:rsidP="00CE3BB5">
      <w:pPr>
        <w:pStyle w:val="Paragraphedeliste"/>
        <w:spacing w:after="40"/>
        <w:ind w:left="0"/>
        <w:contextualSpacing w:val="0"/>
      </w:pPr>
      <w:r>
        <w:t xml:space="preserve"> Ils </w:t>
      </w:r>
      <w:r w:rsidR="00C66C88">
        <w:t>emprunteront cette dé</w:t>
      </w:r>
      <w:r w:rsidR="00E5183E">
        <w:t>partementale jusqu’au carrefour</w:t>
      </w:r>
      <w:r>
        <w:t xml:space="preserve"> </w:t>
      </w:r>
      <w:r w:rsidR="00C66C88">
        <w:t xml:space="preserve">suivant et </w:t>
      </w:r>
      <w:r>
        <w:t xml:space="preserve">prendront à gauche en direction de </w:t>
      </w:r>
      <w:proofErr w:type="spellStart"/>
      <w:r>
        <w:t>Thorigné</w:t>
      </w:r>
      <w:proofErr w:type="spellEnd"/>
      <w:r>
        <w:t xml:space="preserve"> d’Anjou.</w:t>
      </w:r>
      <w:r w:rsidR="00C66C88">
        <w:t xml:space="preserve"> </w:t>
      </w:r>
      <w:r>
        <w:t xml:space="preserve">Dans </w:t>
      </w:r>
      <w:proofErr w:type="spellStart"/>
      <w:r>
        <w:t>Thorigné</w:t>
      </w:r>
      <w:proofErr w:type="spellEnd"/>
      <w:r>
        <w:t xml:space="preserve"> d’Anjou, ils </w:t>
      </w:r>
      <w:r w:rsidR="00C66C88">
        <w:t xml:space="preserve">reviendront à </w:t>
      </w:r>
      <w:r>
        <w:t xml:space="preserve">la rue Saint Martin où se trouve l’arrivée. </w:t>
      </w:r>
    </w:p>
    <w:p w:rsidR="00E005BA" w:rsidRPr="00E005BA" w:rsidRDefault="00E005BA" w:rsidP="00CE3BB5">
      <w:pPr>
        <w:spacing w:after="40"/>
        <w:rPr>
          <w:b/>
          <w:u w:val="single"/>
        </w:rPr>
      </w:pPr>
      <w:r>
        <w:rPr>
          <w:b/>
          <w:u w:val="single"/>
        </w:rPr>
        <w:t>2</w:t>
      </w:r>
      <w:r w:rsidRPr="00E005BA">
        <w:rPr>
          <w:b/>
          <w:u w:val="single"/>
        </w:rPr>
        <w:t xml:space="preserve"> – </w:t>
      </w:r>
      <w:r>
        <w:rPr>
          <w:b/>
          <w:u w:val="single"/>
        </w:rPr>
        <w:t>CONTRE LA MONTRE</w:t>
      </w:r>
    </w:p>
    <w:p w:rsidR="00D13DBA" w:rsidRDefault="00B640CC" w:rsidP="00B640CC">
      <w:pPr>
        <w:pStyle w:val="Paragraphedeliste"/>
        <w:numPr>
          <w:ilvl w:val="0"/>
          <w:numId w:val="4"/>
        </w:numPr>
        <w:ind w:left="284" w:hanging="142"/>
      </w:pPr>
      <w:r>
        <w:t>circuit de 19,6</w:t>
      </w:r>
      <w:r w:rsidR="00871E64">
        <w:t xml:space="preserve"> km sur l</w:t>
      </w:r>
      <w:r>
        <w:t>es</w:t>
      </w:r>
      <w:r w:rsidR="00D13DBA">
        <w:t xml:space="preserve"> commune</w:t>
      </w:r>
      <w:r>
        <w:t>s</w:t>
      </w:r>
      <w:r w:rsidR="00D13DBA">
        <w:t xml:space="preserve"> de </w:t>
      </w:r>
      <w:proofErr w:type="spellStart"/>
      <w:r w:rsidR="00D13DBA">
        <w:t>Thorigné</w:t>
      </w:r>
      <w:proofErr w:type="spellEnd"/>
      <w:r w:rsidR="00D13DBA">
        <w:t xml:space="preserve"> d’Anjou</w:t>
      </w:r>
      <w:r>
        <w:t xml:space="preserve">, </w:t>
      </w:r>
      <w:r w:rsidR="006B766B">
        <w:t xml:space="preserve">Sceaux d’Anjou et </w:t>
      </w:r>
      <w:proofErr w:type="spellStart"/>
      <w:r>
        <w:t>Grez</w:t>
      </w:r>
      <w:proofErr w:type="spellEnd"/>
      <w:r>
        <w:t>-Neuville</w:t>
      </w:r>
      <w:r w:rsidR="006B766B">
        <w:t>.</w:t>
      </w:r>
    </w:p>
    <w:p w:rsidR="00D13DBA" w:rsidRDefault="00B640CC" w:rsidP="005A68FB">
      <w:pPr>
        <w:pStyle w:val="Paragraphedeliste"/>
        <w:ind w:left="284"/>
      </w:pPr>
      <w:r>
        <w:t xml:space="preserve">C’est un circuit </w:t>
      </w:r>
      <w:r w:rsidR="00D13DBA">
        <w:t xml:space="preserve">partant </w:t>
      </w:r>
      <w:r w:rsidR="004B5BBD">
        <w:t xml:space="preserve">1 rue de Sceaux </w:t>
      </w:r>
      <w:r w:rsidR="00D13DBA">
        <w:t xml:space="preserve">avec arrivée </w:t>
      </w:r>
      <w:r>
        <w:t>rue Saint Martin</w:t>
      </w:r>
    </w:p>
    <w:p w:rsidR="00F20E0E" w:rsidRDefault="00F20E0E" w:rsidP="00B640CC">
      <w:pPr>
        <w:pStyle w:val="Paragraphedeliste"/>
        <w:numPr>
          <w:ilvl w:val="0"/>
          <w:numId w:val="4"/>
        </w:numPr>
        <w:spacing w:after="0"/>
        <w:ind w:left="284" w:hanging="142"/>
      </w:pPr>
      <w:r>
        <w:t>Description du circuit :</w:t>
      </w:r>
    </w:p>
    <w:p w:rsidR="00B640CC" w:rsidRDefault="008E5A42" w:rsidP="005A68FB">
      <w:pPr>
        <w:pStyle w:val="Paragraphedeliste"/>
        <w:numPr>
          <w:ilvl w:val="1"/>
          <w:numId w:val="9"/>
        </w:numPr>
        <w:spacing w:after="0"/>
        <w:ind w:left="709" w:hanging="283"/>
      </w:pPr>
      <w:r>
        <w:t xml:space="preserve">Le départ des concurrents se fera </w:t>
      </w:r>
      <w:r w:rsidR="00F14213">
        <w:t>1 rue de Sceaux d’Anjou.</w:t>
      </w:r>
    </w:p>
    <w:p w:rsidR="00F14213" w:rsidRDefault="00F14213" w:rsidP="00F14213">
      <w:pPr>
        <w:pStyle w:val="Paragraphedeliste"/>
        <w:numPr>
          <w:ilvl w:val="1"/>
          <w:numId w:val="9"/>
        </w:numPr>
        <w:spacing w:after="0"/>
        <w:ind w:left="426" w:hanging="1"/>
      </w:pPr>
      <w:r>
        <w:t xml:space="preserve">D74 jusqu’au croisement de la D391 </w:t>
      </w:r>
      <w:r w:rsidR="00B92DB4">
        <w:t>qu’ils traverseront et continueront</w:t>
      </w:r>
      <w:r>
        <w:t xml:space="preserve"> jusqu’à Sceaux d’Anjou</w:t>
      </w:r>
      <w:r w:rsidR="00B92DB4">
        <w:t>.</w:t>
      </w:r>
    </w:p>
    <w:p w:rsidR="00F14213" w:rsidRDefault="00F14213" w:rsidP="00F14213">
      <w:pPr>
        <w:pStyle w:val="Paragraphedeliste"/>
        <w:numPr>
          <w:ilvl w:val="1"/>
          <w:numId w:val="9"/>
        </w:numPr>
        <w:spacing w:after="0"/>
        <w:ind w:left="426" w:hanging="1"/>
      </w:pPr>
      <w:r>
        <w:t xml:space="preserve">D291 </w:t>
      </w:r>
      <w:proofErr w:type="spellStart"/>
      <w:r>
        <w:t>juqu’au</w:t>
      </w:r>
      <w:proofErr w:type="spellEnd"/>
      <w:r>
        <w:t xml:space="preserve"> km 6</w:t>
      </w:r>
      <w:r w:rsidR="00B92DB4">
        <w:t>, et la laisser à gauche, continuer tout droit jusqu’à la D391.</w:t>
      </w:r>
    </w:p>
    <w:p w:rsidR="00F14213" w:rsidRDefault="00B92DB4" w:rsidP="00F14213">
      <w:pPr>
        <w:pStyle w:val="Paragraphedeliste"/>
        <w:numPr>
          <w:ilvl w:val="1"/>
          <w:numId w:val="9"/>
        </w:numPr>
        <w:spacing w:after="0"/>
        <w:ind w:left="426" w:hanging="1"/>
      </w:pPr>
      <w:r>
        <w:t xml:space="preserve">Ils traverseront et </w:t>
      </w:r>
      <w:r w:rsidR="00F14213">
        <w:t xml:space="preserve"> tout droit vers les loges, puis la maison carrée, jusqu’au croisement avec la route de </w:t>
      </w:r>
      <w:proofErr w:type="spellStart"/>
      <w:r w:rsidR="00F14213">
        <w:t>Grez</w:t>
      </w:r>
      <w:proofErr w:type="spellEnd"/>
      <w:r w:rsidR="00F14213">
        <w:t>-Neuville.</w:t>
      </w:r>
    </w:p>
    <w:p w:rsidR="00F14213" w:rsidRDefault="00B92DB4" w:rsidP="00F14213">
      <w:pPr>
        <w:pStyle w:val="Paragraphedeliste"/>
        <w:numPr>
          <w:ilvl w:val="1"/>
          <w:numId w:val="9"/>
        </w:numPr>
        <w:spacing w:after="0"/>
        <w:ind w:left="426" w:hanging="1"/>
      </w:pPr>
      <w:r>
        <w:t>Ils prendront à</w:t>
      </w:r>
      <w:r w:rsidR="00F14213">
        <w:t xml:space="preserve"> droite, puis tout droit jusqu’au carrefour de la D231.</w:t>
      </w:r>
    </w:p>
    <w:p w:rsidR="00CE3BB5" w:rsidRDefault="00F14213" w:rsidP="00F14213">
      <w:pPr>
        <w:pStyle w:val="Paragraphedeliste"/>
        <w:numPr>
          <w:ilvl w:val="1"/>
          <w:numId w:val="9"/>
        </w:numPr>
        <w:spacing w:after="0"/>
        <w:ind w:left="426" w:hanging="1"/>
      </w:pPr>
      <w:r>
        <w:t>D231, prendre celle-ci à droite et tout droit jusqu’à la D 391.</w:t>
      </w:r>
    </w:p>
    <w:p w:rsidR="00F14213" w:rsidRDefault="00F14213" w:rsidP="00F14213">
      <w:pPr>
        <w:pStyle w:val="Paragraphedeliste"/>
        <w:numPr>
          <w:ilvl w:val="1"/>
          <w:numId w:val="9"/>
        </w:numPr>
        <w:spacing w:after="0"/>
        <w:ind w:left="426" w:hanging="1"/>
      </w:pPr>
      <w:r>
        <w:t xml:space="preserve">D391, </w:t>
      </w:r>
      <w:r w:rsidR="00B92DB4">
        <w:t xml:space="preserve">ils tourneront </w:t>
      </w:r>
      <w:r>
        <w:t xml:space="preserve">à gauche jusqu’au carrefour suivant à gauche, route de </w:t>
      </w:r>
      <w:proofErr w:type="spellStart"/>
      <w:r>
        <w:t>Thorigné</w:t>
      </w:r>
      <w:proofErr w:type="spellEnd"/>
      <w:r>
        <w:t xml:space="preserve"> d’Anjou où  se trouve l’arrivée.</w:t>
      </w:r>
    </w:p>
    <w:p w:rsidR="00B92DB4" w:rsidRDefault="00B92DB4" w:rsidP="00B92DB4">
      <w:pPr>
        <w:pStyle w:val="Paragraphedeliste"/>
        <w:spacing w:after="0"/>
        <w:ind w:left="284"/>
      </w:pPr>
    </w:p>
    <w:p w:rsidR="009835B9" w:rsidRPr="00D13DBA" w:rsidRDefault="00CC4834" w:rsidP="004D74EB">
      <w:pPr>
        <w:pStyle w:val="Paragraphedeliste"/>
        <w:ind w:left="0"/>
        <w:jc w:val="both"/>
        <w:rPr>
          <w:sz w:val="20"/>
          <w:szCs w:val="20"/>
        </w:rPr>
      </w:pPr>
      <w:r w:rsidRPr="00D13DBA">
        <w:rPr>
          <w:sz w:val="20"/>
          <w:szCs w:val="20"/>
        </w:rPr>
        <w:lastRenderedPageBreak/>
        <w:t>Ces circuits sont parfaitement adaptés pour organiser ce genre d’épreuves. Ils sont dépourvus de tou</w:t>
      </w:r>
      <w:r w:rsidR="00E5183E">
        <w:rPr>
          <w:sz w:val="20"/>
          <w:szCs w:val="20"/>
        </w:rPr>
        <w:t>t</w:t>
      </w:r>
      <w:r w:rsidRPr="00D13DBA">
        <w:rPr>
          <w:sz w:val="20"/>
          <w:szCs w:val="20"/>
        </w:rPr>
        <w:t xml:space="preserve"> danger et seront sécurisés et fermés à la circulation par la présence de signaleurs et autres services de sécurité. I</w:t>
      </w:r>
      <w:r w:rsidR="009835B9" w:rsidRPr="00D13DBA">
        <w:rPr>
          <w:sz w:val="20"/>
          <w:szCs w:val="20"/>
        </w:rPr>
        <w:t xml:space="preserve">ls sont </w:t>
      </w:r>
      <w:r w:rsidRPr="00D13DBA">
        <w:rPr>
          <w:sz w:val="20"/>
          <w:szCs w:val="20"/>
        </w:rPr>
        <w:t>relativement plat</w:t>
      </w:r>
      <w:r w:rsidR="009835B9" w:rsidRPr="00D13DBA">
        <w:rPr>
          <w:sz w:val="20"/>
          <w:szCs w:val="20"/>
        </w:rPr>
        <w:t>s</w:t>
      </w:r>
      <w:r w:rsidRPr="00D13DBA">
        <w:rPr>
          <w:sz w:val="20"/>
          <w:szCs w:val="20"/>
        </w:rPr>
        <w:t xml:space="preserve"> avec des routes en parfait état et suffisamment large</w:t>
      </w:r>
      <w:r w:rsidR="009835B9" w:rsidRPr="00D13DBA">
        <w:rPr>
          <w:sz w:val="20"/>
          <w:szCs w:val="20"/>
        </w:rPr>
        <w:t>s</w:t>
      </w:r>
      <w:r w:rsidRPr="00D13DBA">
        <w:rPr>
          <w:sz w:val="20"/>
          <w:szCs w:val="20"/>
        </w:rPr>
        <w:t xml:space="preserve"> pour ce genre d’organisation</w:t>
      </w:r>
      <w:r w:rsidR="009835B9" w:rsidRPr="00D13DBA">
        <w:rPr>
          <w:sz w:val="20"/>
          <w:szCs w:val="20"/>
        </w:rPr>
        <w:t>.</w:t>
      </w:r>
    </w:p>
    <w:p w:rsidR="00CC4834" w:rsidRDefault="004D74EB" w:rsidP="004D74EB">
      <w:pPr>
        <w:pStyle w:val="Paragraphedeliste"/>
        <w:ind w:left="0"/>
        <w:jc w:val="both"/>
        <w:rPr>
          <w:sz w:val="20"/>
          <w:szCs w:val="20"/>
        </w:rPr>
      </w:pPr>
      <w:r w:rsidRPr="00D13DBA">
        <w:rPr>
          <w:sz w:val="20"/>
          <w:szCs w:val="20"/>
        </w:rPr>
        <w:t>L</w:t>
      </w:r>
      <w:r w:rsidR="00CC4834" w:rsidRPr="00D13DBA">
        <w:rPr>
          <w:sz w:val="20"/>
          <w:szCs w:val="20"/>
        </w:rPr>
        <w:t>a ligne d’arrivée se situe dans une grande ligne droite au même endroit que le départ, rue Saint Martin (plan</w:t>
      </w:r>
      <w:r w:rsidR="00D13DBA">
        <w:rPr>
          <w:sz w:val="20"/>
          <w:szCs w:val="20"/>
        </w:rPr>
        <w:t>s</w:t>
      </w:r>
      <w:r w:rsidR="00CC4834" w:rsidRPr="00D13DBA">
        <w:rPr>
          <w:sz w:val="20"/>
          <w:szCs w:val="20"/>
        </w:rPr>
        <w:t xml:space="preserve"> joint</w:t>
      </w:r>
      <w:r w:rsidR="00D13DBA">
        <w:rPr>
          <w:sz w:val="20"/>
          <w:szCs w:val="20"/>
        </w:rPr>
        <w:t>s</w:t>
      </w:r>
      <w:r w:rsidR="00CC4834" w:rsidRPr="00D13DBA">
        <w:rPr>
          <w:sz w:val="20"/>
          <w:szCs w:val="20"/>
        </w:rPr>
        <w:t>).</w:t>
      </w:r>
    </w:p>
    <w:p w:rsidR="0009144C" w:rsidRDefault="0009144C" w:rsidP="0009144C"/>
    <w:p w:rsidR="0009144C" w:rsidRDefault="0009144C" w:rsidP="0009144C">
      <w:r>
        <w:t>Les dossiers complets sont à retourner avec la fiche d’inscription, au plus tard le 19 septembre 2018, à l’adresse suivante :</w:t>
      </w:r>
    </w:p>
    <w:p w:rsidR="0009144C" w:rsidRDefault="0009144C" w:rsidP="0009144C">
      <w:r>
        <w:t>Arlette BELLION – Secrétaire des SIGNALEURS 49</w:t>
      </w:r>
    </w:p>
    <w:p w:rsidR="0009144C" w:rsidRDefault="0009144C" w:rsidP="0009144C">
      <w:r>
        <w:t>Le Bourg de Chenillé-Changé</w:t>
      </w:r>
    </w:p>
    <w:p w:rsidR="0009144C" w:rsidRDefault="0009144C" w:rsidP="0009144C">
      <w:r>
        <w:t>49220 CHENILLE-CHAMPTEUSSE</w:t>
      </w:r>
    </w:p>
    <w:p w:rsidR="0009144C" w:rsidRDefault="0009144C" w:rsidP="0009144C">
      <w:r>
        <w:t>Règlement à l’ordre des « Signaleurs 49 »</w:t>
      </w:r>
    </w:p>
    <w:p w:rsidR="0009144C" w:rsidRDefault="0009144C" w:rsidP="0009144C">
      <w:r>
        <w:t>Pour tous renseignements, contacter :</w:t>
      </w:r>
    </w:p>
    <w:p w:rsidR="0009144C" w:rsidRDefault="0009144C" w:rsidP="0009144C">
      <w:proofErr w:type="spellStart"/>
      <w:r>
        <w:t>Jacko</w:t>
      </w:r>
      <w:proofErr w:type="spellEnd"/>
      <w:r>
        <w:t xml:space="preserve"> MICHEL (président) au 06 60 84 16 35 - </w:t>
      </w:r>
      <w:hyperlink r:id="rId33" w:history="1">
        <w:r w:rsidRPr="00FB7FC2">
          <w:rPr>
            <w:rStyle w:val="Lienhypertexte"/>
            <w:color w:val="auto"/>
          </w:rPr>
          <w:t>Lessignaleurs49@gmail.com</w:t>
        </w:r>
      </w:hyperlink>
    </w:p>
    <w:p w:rsidR="0009144C" w:rsidRPr="00FB7FC2" w:rsidRDefault="0009144C" w:rsidP="0009144C">
      <w:pPr>
        <w:jc w:val="center"/>
        <w:rPr>
          <w:b/>
          <w:sz w:val="28"/>
          <w:szCs w:val="28"/>
        </w:rPr>
      </w:pPr>
      <w:r w:rsidRPr="00FB7FC2">
        <w:rPr>
          <w:b/>
          <w:sz w:val="28"/>
          <w:szCs w:val="28"/>
        </w:rPr>
        <w:t>DURANT LES DEUX JOURNEES</w:t>
      </w:r>
    </w:p>
    <w:p w:rsidR="0009144C" w:rsidRDefault="0009144C" w:rsidP="0009144C">
      <w:pPr>
        <w:pStyle w:val="Paragraphedeliste"/>
      </w:pPr>
    </w:p>
    <w:p w:rsidR="0009144C" w:rsidRDefault="0009144C" w:rsidP="0009144C">
      <w:pPr>
        <w:pStyle w:val="Paragraphedeliste"/>
      </w:pPr>
      <w:r>
        <w:t>Des parkings pour camping-car et véhicules légers seront ouverts.</w:t>
      </w:r>
    </w:p>
    <w:p w:rsidR="0009144C" w:rsidRDefault="0009144C" w:rsidP="0009144C">
      <w:pPr>
        <w:pStyle w:val="Paragraphedeliste"/>
      </w:pPr>
      <w:r>
        <w:t>Dans le village, les visiteurs pourront trouver ventes de :</w:t>
      </w:r>
    </w:p>
    <w:p w:rsidR="0009144C" w:rsidRDefault="0009144C" w:rsidP="0009144C">
      <w:pPr>
        <w:pStyle w:val="Paragraphedeliste"/>
        <w:numPr>
          <w:ilvl w:val="0"/>
          <w:numId w:val="10"/>
        </w:numPr>
      </w:pPr>
      <w:r>
        <w:t xml:space="preserve">boissons, </w:t>
      </w:r>
    </w:p>
    <w:p w:rsidR="0009144C" w:rsidRDefault="0009144C" w:rsidP="0009144C">
      <w:pPr>
        <w:pStyle w:val="Paragraphedeliste"/>
        <w:numPr>
          <w:ilvl w:val="0"/>
          <w:numId w:val="10"/>
        </w:numPr>
      </w:pPr>
      <w:r>
        <w:t>casse-croûte.</w:t>
      </w:r>
    </w:p>
    <w:p w:rsidR="0009144C" w:rsidRDefault="0009144C" w:rsidP="0009144C">
      <w:pPr>
        <w:pStyle w:val="Paragraphedeliste"/>
        <w:numPr>
          <w:ilvl w:val="0"/>
          <w:numId w:val="10"/>
        </w:numPr>
      </w:pPr>
      <w:r>
        <w:t>saucisses-frites</w:t>
      </w:r>
    </w:p>
    <w:p w:rsidR="0009144C" w:rsidRDefault="0009144C" w:rsidP="0009144C">
      <w:r>
        <w:t>Plans joints en annexe :</w:t>
      </w:r>
    </w:p>
    <w:p w:rsidR="0009144C" w:rsidRDefault="00051933" w:rsidP="0009144C">
      <w:r>
        <w:t xml:space="preserve">1 - </w:t>
      </w:r>
      <w:r w:rsidR="0009144C">
        <w:t>Circuit 1</w:t>
      </w:r>
    </w:p>
    <w:p w:rsidR="0009144C" w:rsidRDefault="00051933" w:rsidP="0009144C">
      <w:r>
        <w:t xml:space="preserve">2 - </w:t>
      </w:r>
      <w:r w:rsidR="0009144C">
        <w:t>Circuit 2</w:t>
      </w:r>
    </w:p>
    <w:p w:rsidR="0009144C" w:rsidRDefault="00051933" w:rsidP="0009144C">
      <w:r>
        <w:t xml:space="preserve">3 - </w:t>
      </w:r>
      <w:r w:rsidR="0009144C">
        <w:t xml:space="preserve">Plan de </w:t>
      </w:r>
      <w:proofErr w:type="spellStart"/>
      <w:r w:rsidR="0009144C">
        <w:t>Thorigné</w:t>
      </w:r>
      <w:proofErr w:type="spellEnd"/>
      <w:r w:rsidR="0009144C">
        <w:t xml:space="preserve"> d’Anjou</w:t>
      </w:r>
    </w:p>
    <w:p w:rsidR="00E5183E" w:rsidRDefault="00E5183E">
      <w:r>
        <w:br w:type="page"/>
      </w:r>
    </w:p>
    <w:p w:rsidR="009F4C44" w:rsidRPr="009F4C44" w:rsidRDefault="009F4C44" w:rsidP="0009144C">
      <w:pPr>
        <w:pStyle w:val="Paragraphedeliste"/>
        <w:ind w:left="0"/>
        <w:jc w:val="center"/>
        <w:rPr>
          <w:sz w:val="32"/>
          <w:szCs w:val="32"/>
        </w:rPr>
      </w:pPr>
      <w:r w:rsidRPr="009F4C44">
        <w:rPr>
          <w:sz w:val="32"/>
          <w:szCs w:val="32"/>
        </w:rPr>
        <w:lastRenderedPageBreak/>
        <w:t>FICHE INSCRIPTION</w:t>
      </w:r>
    </w:p>
    <w:p w:rsidR="009F4C44" w:rsidRDefault="009F4C44" w:rsidP="009F4C44">
      <w:pPr>
        <w:pStyle w:val="Paragraphedeliste"/>
        <w:ind w:left="0"/>
      </w:pPr>
    </w:p>
    <w:p w:rsidR="00F20E0E" w:rsidRDefault="00FB44D1" w:rsidP="009F4C44">
      <w:pPr>
        <w:pStyle w:val="Paragraphedeliste"/>
        <w:spacing w:before="100" w:before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92075</wp:posOffset>
                </wp:positionV>
                <wp:extent cx="4086225" cy="0"/>
                <wp:effectExtent l="9525" t="8890" r="9525" b="1016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71.3pt;margin-top:7.25pt;width:32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" strokecolor="black [3200]">
                <v:stroke dashstyle="1 1" endcap="round"/>
                <v:shadow color="#868686"/>
              </v:shape>
            </w:pict>
          </mc:Fallback>
        </mc:AlternateContent>
      </w:r>
      <w:r w:rsidR="009F4C44">
        <w:t>NOM DU CLUB OU ASSOCIATION</w:t>
      </w:r>
    </w:p>
    <w:p w:rsidR="009F4C44" w:rsidRPr="009F4C44" w:rsidRDefault="009F4C44" w:rsidP="009F4C44">
      <w:pPr>
        <w:pStyle w:val="Paragraphedeliste"/>
        <w:spacing w:before="100" w:beforeAutospacing="1"/>
        <w:ind w:left="0"/>
        <w:rPr>
          <w:sz w:val="16"/>
          <w:szCs w:val="16"/>
        </w:rPr>
      </w:pPr>
    </w:p>
    <w:p w:rsidR="009F4C44" w:rsidRDefault="00FB44D1" w:rsidP="009F4C44">
      <w:pPr>
        <w:pStyle w:val="Paragraphedeliste"/>
        <w:spacing w:before="100" w:before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95885</wp:posOffset>
                </wp:positionV>
                <wp:extent cx="4743450" cy="0"/>
                <wp:effectExtent l="9525" t="8890" r="9525" b="1016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9.55pt;margin-top:7.55pt;width:37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" strokecolor="black [3200]">
                <v:stroke dashstyle="1 1" endcap="round"/>
                <v:shadow color="#868686"/>
              </v:shape>
            </w:pict>
          </mc:Fallback>
        </mc:AlternateContent>
      </w:r>
      <w:r w:rsidR="009F4C44">
        <w:t>NOM DU RESPONSABLE</w:t>
      </w:r>
    </w:p>
    <w:p w:rsidR="009F4C44" w:rsidRPr="009F4C44" w:rsidRDefault="009F4C44" w:rsidP="009F4C44">
      <w:pPr>
        <w:pStyle w:val="Paragraphedeliste"/>
        <w:spacing w:before="100" w:beforeAutospacing="1"/>
        <w:ind w:left="0"/>
        <w:rPr>
          <w:sz w:val="16"/>
          <w:szCs w:val="16"/>
        </w:rPr>
      </w:pPr>
    </w:p>
    <w:p w:rsidR="009F4C44" w:rsidRDefault="00FB44D1" w:rsidP="009F4C44">
      <w:pPr>
        <w:pStyle w:val="Paragraphedeliste"/>
        <w:spacing w:before="100" w:beforeAutospacing="1"/>
        <w:ind w:left="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00330</wp:posOffset>
                </wp:positionV>
                <wp:extent cx="5438775" cy="0"/>
                <wp:effectExtent l="9525" t="8890" r="9525" b="1016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8.55pt;margin-top:7.9pt;width:42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" strokecolor="black [3200]">
                <v:stroke dashstyle="1 1" endcap="round"/>
                <v:shadow color="#868686"/>
              </v:shape>
            </w:pict>
          </mc:Fallback>
        </mc:AlternateContent>
      </w:r>
      <w:r w:rsidR="009F4C44">
        <w:t xml:space="preserve">ADRESSE </w:t>
      </w:r>
    </w:p>
    <w:p w:rsidR="009F4C44" w:rsidRPr="009F4C44" w:rsidRDefault="009F4C44" w:rsidP="009F4C44">
      <w:pPr>
        <w:pStyle w:val="Paragraphedeliste"/>
        <w:spacing w:before="100" w:beforeAutospacing="1"/>
        <w:ind w:left="0"/>
        <w:rPr>
          <w:sz w:val="16"/>
          <w:szCs w:val="16"/>
        </w:rPr>
      </w:pPr>
    </w:p>
    <w:p w:rsidR="009F4C44" w:rsidRDefault="00FB44D1" w:rsidP="009F4C44">
      <w:pPr>
        <w:pStyle w:val="Paragraphedeliste"/>
        <w:spacing w:before="100" w:before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14300</wp:posOffset>
                </wp:positionV>
                <wp:extent cx="5486400" cy="0"/>
                <wp:effectExtent l="9525" t="8890" r="9525" b="1016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4.8pt;margin-top:9pt;width:6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" strokecolor="black [3200]">
                <v:stroke dashstyle="1 1" endcap="round"/>
                <v:shadow color="#868686"/>
              </v:shape>
            </w:pict>
          </mc:Fallback>
        </mc:AlternateContent>
      </w:r>
      <w:r w:rsidR="009F4C44">
        <w:t xml:space="preserve">TELEPHONE </w:t>
      </w:r>
    </w:p>
    <w:p w:rsidR="009F4C44" w:rsidRPr="009F4C44" w:rsidRDefault="009F4C44" w:rsidP="009F4C44">
      <w:pPr>
        <w:pStyle w:val="Paragraphedeliste"/>
        <w:spacing w:before="100" w:beforeAutospacing="1"/>
        <w:ind w:left="0"/>
        <w:rPr>
          <w:sz w:val="16"/>
          <w:szCs w:val="16"/>
        </w:rPr>
      </w:pPr>
    </w:p>
    <w:p w:rsidR="009F4C44" w:rsidRDefault="00FB44D1" w:rsidP="000B7C6B">
      <w:pPr>
        <w:pStyle w:val="Paragraphedeliste"/>
        <w:spacing w:before="100" w:before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08585</wp:posOffset>
                </wp:positionV>
                <wp:extent cx="5705475" cy="0"/>
                <wp:effectExtent l="9525" t="8890" r="9525" b="1016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7.55pt;margin-top:8.55pt;width:44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" strokecolor="black [3200]">
                <v:stroke dashstyle="1 1" endcap="round"/>
                <v:shadow color="#868686"/>
              </v:shape>
            </w:pict>
          </mc:Fallback>
        </mc:AlternateContent>
      </w:r>
      <w:r w:rsidR="009F4C44">
        <w:t xml:space="preserve">FAX </w:t>
      </w:r>
    </w:p>
    <w:p w:rsidR="009F4C44" w:rsidRPr="009F4C44" w:rsidRDefault="009F4C44" w:rsidP="009F4C44">
      <w:pPr>
        <w:pStyle w:val="Paragraphedeliste"/>
        <w:spacing w:before="100" w:beforeAutospacing="1"/>
        <w:ind w:left="0"/>
        <w:rPr>
          <w:sz w:val="16"/>
          <w:szCs w:val="16"/>
        </w:rPr>
      </w:pPr>
    </w:p>
    <w:p w:rsidR="009F4C44" w:rsidRDefault="00FB44D1" w:rsidP="009F4C44">
      <w:pPr>
        <w:pStyle w:val="Paragraphedeliste"/>
        <w:spacing w:before="100" w:before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93980</wp:posOffset>
                </wp:positionV>
                <wp:extent cx="5705475" cy="0"/>
                <wp:effectExtent l="9525" t="8890" r="9525" b="1016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7.55pt;margin-top:7.4pt;width:44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" strokecolor="black [3200]">
                <v:stroke dashstyle="1 1" endcap="round"/>
                <v:shadow color="#868686"/>
              </v:shape>
            </w:pict>
          </mc:Fallback>
        </mc:AlternateContent>
      </w:r>
      <w:r w:rsidR="009F4C44">
        <w:t>MAIL</w:t>
      </w:r>
    </w:p>
    <w:p w:rsidR="009F4C44" w:rsidRDefault="009F4C44" w:rsidP="009F4C44">
      <w:pPr>
        <w:pStyle w:val="Paragraphedeliste"/>
        <w:spacing w:before="100" w:beforeAutospacing="1"/>
        <w:ind w:left="0"/>
      </w:pPr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2127"/>
        <w:gridCol w:w="2693"/>
      </w:tblGrid>
      <w:tr w:rsidR="009F4C44" w:rsidTr="00D13DBA">
        <w:tc>
          <w:tcPr>
            <w:tcW w:w="1985" w:type="dxa"/>
            <w:vAlign w:val="center"/>
          </w:tcPr>
          <w:p w:rsidR="009F4C44" w:rsidRDefault="009F4C44" w:rsidP="003334FF">
            <w:pPr>
              <w:jc w:val="center"/>
            </w:pPr>
            <w:r>
              <w:t>NOM / PRENOM</w:t>
            </w:r>
          </w:p>
        </w:tc>
        <w:tc>
          <w:tcPr>
            <w:tcW w:w="1843" w:type="dxa"/>
            <w:vAlign w:val="center"/>
          </w:tcPr>
          <w:p w:rsidR="009F4C44" w:rsidRDefault="009F4C44" w:rsidP="003334FF">
            <w:pPr>
              <w:jc w:val="center"/>
            </w:pPr>
            <w:r>
              <w:t>N° de licence</w:t>
            </w:r>
          </w:p>
          <w:p w:rsidR="009F4C44" w:rsidRDefault="009F4C44" w:rsidP="003334FF">
            <w:pPr>
              <w:jc w:val="center"/>
            </w:pPr>
            <w:r>
              <w:t>FFH</w:t>
            </w:r>
          </w:p>
        </w:tc>
        <w:tc>
          <w:tcPr>
            <w:tcW w:w="1559" w:type="dxa"/>
            <w:vAlign w:val="center"/>
          </w:tcPr>
          <w:p w:rsidR="009F4C44" w:rsidRDefault="009F4C44" w:rsidP="003334FF">
            <w:pPr>
              <w:jc w:val="center"/>
            </w:pPr>
            <w:r>
              <w:t>CATEGORIE</w:t>
            </w:r>
          </w:p>
        </w:tc>
        <w:tc>
          <w:tcPr>
            <w:tcW w:w="2127" w:type="dxa"/>
            <w:vAlign w:val="center"/>
          </w:tcPr>
          <w:p w:rsidR="0095786B" w:rsidRDefault="009F4C44" w:rsidP="003334FF">
            <w:pPr>
              <w:jc w:val="center"/>
            </w:pPr>
            <w:r>
              <w:t>FRAIS</w:t>
            </w:r>
          </w:p>
          <w:p w:rsidR="009F4C44" w:rsidRDefault="009F4C44" w:rsidP="003334FF">
            <w:pPr>
              <w:jc w:val="center"/>
            </w:pPr>
            <w:r>
              <w:t>D’ENGAGEMENT</w:t>
            </w:r>
            <w:r w:rsidR="0095786B">
              <w:t>*</w:t>
            </w:r>
          </w:p>
        </w:tc>
        <w:tc>
          <w:tcPr>
            <w:tcW w:w="2693" w:type="dxa"/>
            <w:vAlign w:val="center"/>
          </w:tcPr>
          <w:p w:rsidR="009F4C44" w:rsidRDefault="009F4C44" w:rsidP="003334FF">
            <w:pPr>
              <w:jc w:val="center"/>
            </w:pPr>
            <w:r>
              <w:t>REPAS SOIREE DE GALA ** (samedi soir)</w:t>
            </w:r>
            <w:r w:rsidR="00B640CC">
              <w:t xml:space="preserve"> 22€</w:t>
            </w:r>
          </w:p>
          <w:p w:rsidR="009F4C44" w:rsidRDefault="009F4C44" w:rsidP="003334FF">
            <w:pPr>
              <w:jc w:val="center"/>
            </w:pPr>
            <w:r>
              <w:t>N° perso</w:t>
            </w:r>
          </w:p>
        </w:tc>
      </w:tr>
      <w:tr w:rsidR="009F4C44" w:rsidTr="0095786B">
        <w:trPr>
          <w:trHeight w:val="680"/>
        </w:trPr>
        <w:tc>
          <w:tcPr>
            <w:tcW w:w="1985" w:type="dxa"/>
          </w:tcPr>
          <w:p w:rsidR="009F4C44" w:rsidRPr="0095786B" w:rsidRDefault="009F4C44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F4C44" w:rsidRDefault="009F4C44"/>
        </w:tc>
        <w:tc>
          <w:tcPr>
            <w:tcW w:w="1559" w:type="dxa"/>
          </w:tcPr>
          <w:p w:rsidR="009F4C44" w:rsidRDefault="009F4C44"/>
        </w:tc>
        <w:tc>
          <w:tcPr>
            <w:tcW w:w="2127" w:type="dxa"/>
          </w:tcPr>
          <w:p w:rsidR="009F4C44" w:rsidRDefault="009F4C44"/>
        </w:tc>
        <w:tc>
          <w:tcPr>
            <w:tcW w:w="2693" w:type="dxa"/>
          </w:tcPr>
          <w:p w:rsidR="009F4C44" w:rsidRDefault="009F4C44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  <w:tr w:rsidR="0095786B" w:rsidTr="0095786B">
        <w:trPr>
          <w:trHeight w:val="680"/>
        </w:trPr>
        <w:tc>
          <w:tcPr>
            <w:tcW w:w="1985" w:type="dxa"/>
          </w:tcPr>
          <w:p w:rsidR="0095786B" w:rsidRPr="0095786B" w:rsidRDefault="0095786B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5786B" w:rsidRDefault="0095786B"/>
        </w:tc>
        <w:tc>
          <w:tcPr>
            <w:tcW w:w="1559" w:type="dxa"/>
          </w:tcPr>
          <w:p w:rsidR="0095786B" w:rsidRDefault="0095786B"/>
        </w:tc>
        <w:tc>
          <w:tcPr>
            <w:tcW w:w="2127" w:type="dxa"/>
          </w:tcPr>
          <w:p w:rsidR="0095786B" w:rsidRDefault="0095786B"/>
        </w:tc>
        <w:tc>
          <w:tcPr>
            <w:tcW w:w="2693" w:type="dxa"/>
          </w:tcPr>
          <w:p w:rsidR="0095786B" w:rsidRDefault="0095786B"/>
        </w:tc>
      </w:tr>
    </w:tbl>
    <w:p w:rsidR="004E0609" w:rsidRDefault="004E0609"/>
    <w:p w:rsidR="0095786B" w:rsidRDefault="0095786B">
      <w:r>
        <w:t>*Les frais d’engagement sont de 10€</w:t>
      </w:r>
    </w:p>
    <w:p w:rsidR="0095786B" w:rsidRDefault="0095786B" w:rsidP="0095786B">
      <w:r>
        <w:t xml:space="preserve">** Un repas collectif sera servi lors de la soirée de Gala de l’Association, le samedi soir à la salle Emile </w:t>
      </w:r>
      <w:proofErr w:type="spellStart"/>
      <w:r>
        <w:t>Joulain</w:t>
      </w:r>
      <w:proofErr w:type="spellEnd"/>
      <w:r>
        <w:t xml:space="preserve"> du Lion d’Angers au tarif de 2</w:t>
      </w:r>
      <w:r w:rsidR="003334FF">
        <w:t>2</w:t>
      </w:r>
      <w:r>
        <w:t>€ par personne. Règlement à l’inscription.</w:t>
      </w:r>
    </w:p>
    <w:p w:rsidR="0079470D" w:rsidRDefault="0079470D" w:rsidP="0095786B"/>
    <w:p w:rsidR="0079470D" w:rsidRPr="00FC7947" w:rsidRDefault="0079470D" w:rsidP="0079470D">
      <w:pPr>
        <w:jc w:val="center"/>
        <w:rPr>
          <w:sz w:val="40"/>
          <w:szCs w:val="40"/>
        </w:rPr>
      </w:pPr>
      <w:r w:rsidRPr="00FC7947">
        <w:rPr>
          <w:sz w:val="40"/>
          <w:szCs w:val="40"/>
        </w:rPr>
        <w:lastRenderedPageBreak/>
        <w:t>THORIGNE D’ANJOU</w:t>
      </w:r>
      <w:r>
        <w:rPr>
          <w:sz w:val="40"/>
          <w:szCs w:val="40"/>
        </w:rPr>
        <w:t xml:space="preserve"> - 49220</w:t>
      </w:r>
    </w:p>
    <w:p w:rsidR="0079470D" w:rsidRDefault="0079470D" w:rsidP="0079470D"/>
    <w:p w:rsidR="0079470D" w:rsidRDefault="00FB44D1" w:rsidP="0079470D">
      <w:pPr>
        <w:ind w:left="-284" w:right="-56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1157605</wp:posOffset>
                </wp:positionV>
                <wp:extent cx="482600" cy="224155"/>
                <wp:effectExtent l="6350" t="8890" r="6350" b="508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2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70D" w:rsidRPr="00982B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left:0;text-align:left;margin-left:369.8pt;margin-top:91.15pt;width:38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" strokecolor="black [3213]" strokeweight=".5pt">
                <v:fill opacity="32896f"/>
                <v:textbox>
                  <w:txbxContent>
                    <w:p w:rsidR="0079470D" w:rsidRPr="00982B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501650</wp:posOffset>
                </wp:positionV>
                <wp:extent cx="482600" cy="224155"/>
                <wp:effectExtent l="9525" t="10160" r="12700" b="1333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2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70D" w:rsidRPr="00982B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364.8pt;margin-top:39.5pt;width:38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" strokecolor="black [3213]" strokeweight=".5pt">
                <v:fill opacity="32896f"/>
                <v:textbox>
                  <w:txbxContent>
                    <w:p w:rsidR="0079470D" w:rsidRPr="00982B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7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752600</wp:posOffset>
                </wp:positionV>
                <wp:extent cx="681355" cy="469265"/>
                <wp:effectExtent l="6985" t="13335" r="6985" b="1270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69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70D" w:rsidRPr="00982B0D" w:rsidRDefault="0079470D" w:rsidP="0079470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470D" w:rsidRPr="00982B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214.6pt;margin-top:138pt;width:53.65pt;height:3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" fillcolor="#c2d69b [1942]" strokecolor="black [3213]" strokeweight=".5pt">
                <v:fill opacity="32896f"/>
                <v:textbox>
                  <w:txbxContent>
                    <w:p w:rsidR="0079470D" w:rsidRPr="00982B0D" w:rsidRDefault="0079470D" w:rsidP="0079470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9470D" w:rsidRPr="00982B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L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0955</wp:posOffset>
                </wp:positionV>
                <wp:extent cx="671195" cy="635635"/>
                <wp:effectExtent l="5080" t="5715" r="9525" b="635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635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70D" w:rsidRPr="0079470D" w:rsidRDefault="0079470D" w:rsidP="007947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470D">
                              <w:rPr>
                                <w:sz w:val="18"/>
                                <w:szCs w:val="18"/>
                              </w:rPr>
                              <w:t xml:space="preserve">PARKING </w:t>
                            </w:r>
                          </w:p>
                          <w:p w:rsidR="0079470D" w:rsidRPr="00982B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70D">
                              <w:rPr>
                                <w:sz w:val="18"/>
                                <w:szCs w:val="18"/>
                              </w:rPr>
                              <w:t>CAMPING</w:t>
                            </w:r>
                            <w:r w:rsidRPr="00982B0D">
                              <w:rPr>
                                <w:sz w:val="20"/>
                                <w:szCs w:val="20"/>
                              </w:rPr>
                              <w:t xml:space="preserve">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97.2pt;margin-top:1.65pt;width:52.85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" fillcolor="#c2d69b [1942]" strokecolor="black [3213]" strokeweight=".5pt">
                <v:fill opacity="32896f"/>
                <v:textbox>
                  <w:txbxContent>
                    <w:p w:rsidR="0079470D" w:rsidRPr="0079470D" w:rsidRDefault="0079470D" w:rsidP="007947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9470D">
                        <w:rPr>
                          <w:sz w:val="18"/>
                          <w:szCs w:val="18"/>
                        </w:rPr>
                        <w:t xml:space="preserve">PARKING </w:t>
                      </w:r>
                    </w:p>
                    <w:p w:rsidR="0079470D" w:rsidRPr="00982B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470D">
                        <w:rPr>
                          <w:sz w:val="18"/>
                          <w:szCs w:val="18"/>
                        </w:rPr>
                        <w:t>CAMPING</w:t>
                      </w:r>
                      <w:r w:rsidRPr="00982B0D">
                        <w:rPr>
                          <w:sz w:val="20"/>
                          <w:szCs w:val="20"/>
                        </w:rPr>
                        <w:t xml:space="preserve"> 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77495</wp:posOffset>
                </wp:positionV>
                <wp:extent cx="477520" cy="224155"/>
                <wp:effectExtent l="7620" t="5080" r="10160" b="889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2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70D" w:rsidRPr="00982B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left:0;text-align:left;margin-left:156.15pt;margin-top:21.85pt;width:37.6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" strokecolor="black [3213]" strokeweight=".5pt">
                <v:fill opacity="32896f"/>
                <v:textbox>
                  <w:txbxContent>
                    <w:p w:rsidR="0079470D" w:rsidRPr="00982B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1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863090</wp:posOffset>
                </wp:positionV>
                <wp:extent cx="730885" cy="1263015"/>
                <wp:effectExtent l="12065" t="9525" r="9525" b="1333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12630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7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47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47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47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KINGS</w:t>
                            </w:r>
                          </w:p>
                          <w:p w:rsidR="0079470D" w:rsidRPr="00982B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I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89.75pt;margin-top:146.7pt;width:57.55pt;height:9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" fillcolor="#c2d69b [1942]" strokecolor="black [3213]" strokeweight=".5pt">
                <v:fill opacity="32896f"/>
                <v:textbox>
                  <w:txbxContent>
                    <w:p w:rsidR="007947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947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947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947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KINGS</w:t>
                      </w:r>
                    </w:p>
                    <w:p w:rsidR="0079470D" w:rsidRPr="00982B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I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1752600</wp:posOffset>
                </wp:positionV>
                <wp:extent cx="482600" cy="224155"/>
                <wp:effectExtent l="12065" t="13335" r="10160" b="1016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2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70D" w:rsidRPr="00982B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573.5pt;margin-top:138pt;width:38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" strokecolor="black [3213]" strokeweight=".5pt">
                <v:fill opacity="32896f"/>
                <v:textbox>
                  <w:txbxContent>
                    <w:p w:rsidR="0079470D" w:rsidRPr="00982B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975995</wp:posOffset>
                </wp:positionV>
                <wp:extent cx="482600" cy="224155"/>
                <wp:effectExtent l="12065" t="8255" r="10160" b="571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2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70D" w:rsidRPr="00982B0D" w:rsidRDefault="0079470D" w:rsidP="007947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left:0;text-align:left;margin-left:573.5pt;margin-top:76.85pt;width:38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" strokecolor="black [3213]" strokeweight=".5pt">
                <v:fill opacity="32896f"/>
                <v:textbox>
                  <w:txbxContent>
                    <w:p w:rsidR="0079470D" w:rsidRPr="00982B0D" w:rsidRDefault="0079470D" w:rsidP="0079470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770</w:t>
                      </w:r>
                    </w:p>
                  </w:txbxContent>
                </v:textbox>
              </v:shape>
            </w:pict>
          </mc:Fallback>
        </mc:AlternateContent>
      </w:r>
      <w:r w:rsidR="0079470D">
        <w:rPr>
          <w:noProof/>
        </w:rPr>
        <w:drawing>
          <wp:inline distT="0" distB="0" distL="0" distR="0">
            <wp:extent cx="6343650" cy="3435011"/>
            <wp:effectExtent l="19050" t="0" r="0" b="0"/>
            <wp:docPr id="19" name="Image 0" descr="Plan Thori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Thorigné.jpg"/>
                    <pic:cNvPicPr/>
                  </pic:nvPicPr>
                  <pic:blipFill>
                    <a:blip r:embed="rId34" cstate="print">
                      <a:lum contras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529" cy="34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0D" w:rsidRDefault="0079470D" w:rsidP="0079470D">
      <w:pPr>
        <w:ind w:left="-284" w:right="-568"/>
        <w:jc w:val="center"/>
      </w:pPr>
    </w:p>
    <w:p w:rsidR="0079470D" w:rsidRDefault="0079470D" w:rsidP="0006403A">
      <w:pPr>
        <w:ind w:left="-284" w:right="-568"/>
        <w:jc w:val="center"/>
      </w:pPr>
      <w:r>
        <w:t>PARCOURS DU SAMEDI</w:t>
      </w:r>
    </w:p>
    <w:p w:rsidR="0079470D" w:rsidRDefault="0079470D" w:rsidP="0079470D">
      <w:pPr>
        <w:ind w:left="-284" w:right="-568"/>
        <w:jc w:val="center"/>
      </w:pPr>
      <w:r>
        <w:rPr>
          <w:noProof/>
        </w:rPr>
        <w:drawing>
          <wp:inline distT="0" distB="0" distL="0" distR="0">
            <wp:extent cx="6120130" cy="4324873"/>
            <wp:effectExtent l="19050" t="0" r="0" b="0"/>
            <wp:docPr id="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0D" w:rsidRDefault="0079470D" w:rsidP="0079470D">
      <w:pPr>
        <w:ind w:left="-284" w:right="-568"/>
        <w:jc w:val="center"/>
      </w:pPr>
    </w:p>
    <w:p w:rsidR="0079470D" w:rsidRDefault="00E06E34" w:rsidP="0079470D">
      <w:pPr>
        <w:ind w:left="-284" w:right="-568"/>
        <w:jc w:val="center"/>
      </w:pPr>
      <w:r>
        <w:t>PARCOURS DU DIMANCHE</w:t>
      </w:r>
      <w:r w:rsidR="0040763B">
        <w:t xml:space="preserve"> 30/09/2018</w:t>
      </w:r>
    </w:p>
    <w:p w:rsidR="0079470D" w:rsidRDefault="00E06E34" w:rsidP="0079470D">
      <w:pPr>
        <w:ind w:left="-284" w:right="-568"/>
        <w:jc w:val="center"/>
      </w:pPr>
      <w:r>
        <w:rPr>
          <w:noProof/>
        </w:rPr>
        <w:drawing>
          <wp:inline distT="0" distB="0" distL="0" distR="0">
            <wp:extent cx="5849012" cy="4984899"/>
            <wp:effectExtent l="19050" t="0" r="0" b="0"/>
            <wp:docPr id="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120" r="12120" b="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80" cy="498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B" w:rsidRDefault="0040763B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p w:rsidR="0079470D" w:rsidRDefault="0079470D" w:rsidP="0079470D">
      <w:pPr>
        <w:ind w:left="-284" w:right="-568"/>
        <w:jc w:val="center"/>
      </w:pPr>
    </w:p>
    <w:sectPr w:rsidR="0079470D" w:rsidSect="00CE3BB5">
      <w:footerReference w:type="default" r:id="rId37"/>
      <w:pgSz w:w="11906" w:h="16838" w:code="9"/>
      <w:pgMar w:top="85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DD" w:rsidRDefault="000812DD" w:rsidP="000B7C6B">
      <w:pPr>
        <w:spacing w:after="0" w:line="240" w:lineRule="auto"/>
      </w:pPr>
      <w:r>
        <w:separator/>
      </w:r>
    </w:p>
  </w:endnote>
  <w:endnote w:type="continuationSeparator" w:id="0">
    <w:p w:rsidR="000812DD" w:rsidRDefault="000812DD" w:rsidP="000B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95345"/>
      <w:docPartObj>
        <w:docPartGallery w:val="Page Numbers (Bottom of Page)"/>
        <w:docPartUnique/>
      </w:docPartObj>
    </w:sdtPr>
    <w:sdtEndPr/>
    <w:sdtContent>
      <w:p w:rsidR="000B7C6B" w:rsidRDefault="00AA631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A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DD" w:rsidRDefault="000812DD" w:rsidP="000B7C6B">
      <w:pPr>
        <w:spacing w:after="0" w:line="240" w:lineRule="auto"/>
      </w:pPr>
      <w:r>
        <w:separator/>
      </w:r>
    </w:p>
  </w:footnote>
  <w:footnote w:type="continuationSeparator" w:id="0">
    <w:p w:rsidR="000812DD" w:rsidRDefault="000812DD" w:rsidP="000B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646"/>
    <w:multiLevelType w:val="hybridMultilevel"/>
    <w:tmpl w:val="67EC3030"/>
    <w:lvl w:ilvl="0" w:tplc="76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4D3F"/>
    <w:multiLevelType w:val="hybridMultilevel"/>
    <w:tmpl w:val="62B06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63F80"/>
    <w:multiLevelType w:val="hybridMultilevel"/>
    <w:tmpl w:val="BFE64A76"/>
    <w:lvl w:ilvl="0" w:tplc="76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E3422"/>
    <w:multiLevelType w:val="hybridMultilevel"/>
    <w:tmpl w:val="42CC0C8A"/>
    <w:lvl w:ilvl="0" w:tplc="45AA1B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A7851"/>
    <w:multiLevelType w:val="hybridMultilevel"/>
    <w:tmpl w:val="AC96A0EA"/>
    <w:lvl w:ilvl="0" w:tplc="9506B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D0DA8"/>
    <w:multiLevelType w:val="hybridMultilevel"/>
    <w:tmpl w:val="2AF09A46"/>
    <w:lvl w:ilvl="0" w:tplc="76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A2128"/>
    <w:multiLevelType w:val="hybridMultilevel"/>
    <w:tmpl w:val="4A8AFA44"/>
    <w:lvl w:ilvl="0" w:tplc="76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25F8"/>
    <w:multiLevelType w:val="hybridMultilevel"/>
    <w:tmpl w:val="B226F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3DE2"/>
    <w:multiLevelType w:val="hybridMultilevel"/>
    <w:tmpl w:val="F8EC32AE"/>
    <w:lvl w:ilvl="0" w:tplc="68F03C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C2D1D"/>
    <w:multiLevelType w:val="hybridMultilevel"/>
    <w:tmpl w:val="CF72C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27E1F"/>
    <w:multiLevelType w:val="hybridMultilevel"/>
    <w:tmpl w:val="8098D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87942"/>
    <w:multiLevelType w:val="hybridMultilevel"/>
    <w:tmpl w:val="4F1C55DA"/>
    <w:lvl w:ilvl="0" w:tplc="25AEF5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89"/>
    <w:rsid w:val="00002DAF"/>
    <w:rsid w:val="000231CA"/>
    <w:rsid w:val="00051933"/>
    <w:rsid w:val="0006403A"/>
    <w:rsid w:val="000812DD"/>
    <w:rsid w:val="0009096A"/>
    <w:rsid w:val="0009144C"/>
    <w:rsid w:val="000B7C6B"/>
    <w:rsid w:val="000D02E2"/>
    <w:rsid w:val="000D4EE0"/>
    <w:rsid w:val="00155ED5"/>
    <w:rsid w:val="0015744C"/>
    <w:rsid w:val="00187E58"/>
    <w:rsid w:val="00233A7B"/>
    <w:rsid w:val="00264895"/>
    <w:rsid w:val="0028533D"/>
    <w:rsid w:val="002D51A4"/>
    <w:rsid w:val="003248B6"/>
    <w:rsid w:val="003334FF"/>
    <w:rsid w:val="003457AE"/>
    <w:rsid w:val="003715A2"/>
    <w:rsid w:val="0040200F"/>
    <w:rsid w:val="0040763B"/>
    <w:rsid w:val="00433F11"/>
    <w:rsid w:val="0044796C"/>
    <w:rsid w:val="00452023"/>
    <w:rsid w:val="0046417C"/>
    <w:rsid w:val="0046482D"/>
    <w:rsid w:val="00487501"/>
    <w:rsid w:val="004B5BBD"/>
    <w:rsid w:val="004D74EB"/>
    <w:rsid w:val="004D7D7C"/>
    <w:rsid w:val="004E0609"/>
    <w:rsid w:val="005837F9"/>
    <w:rsid w:val="00594758"/>
    <w:rsid w:val="005A68FB"/>
    <w:rsid w:val="005B128E"/>
    <w:rsid w:val="005F509D"/>
    <w:rsid w:val="005F5306"/>
    <w:rsid w:val="00604B1F"/>
    <w:rsid w:val="00665059"/>
    <w:rsid w:val="006B766B"/>
    <w:rsid w:val="006F22C9"/>
    <w:rsid w:val="006F2D05"/>
    <w:rsid w:val="00710044"/>
    <w:rsid w:val="007417FA"/>
    <w:rsid w:val="0079470D"/>
    <w:rsid w:val="007A1934"/>
    <w:rsid w:val="007A2381"/>
    <w:rsid w:val="007C1947"/>
    <w:rsid w:val="00832F78"/>
    <w:rsid w:val="0086193A"/>
    <w:rsid w:val="00871E64"/>
    <w:rsid w:val="00881BB6"/>
    <w:rsid w:val="008C6B6D"/>
    <w:rsid w:val="008E5A42"/>
    <w:rsid w:val="008F0000"/>
    <w:rsid w:val="0095786B"/>
    <w:rsid w:val="009835B9"/>
    <w:rsid w:val="009858CC"/>
    <w:rsid w:val="009E3609"/>
    <w:rsid w:val="009F1214"/>
    <w:rsid w:val="009F4C44"/>
    <w:rsid w:val="00AA6317"/>
    <w:rsid w:val="00B0220E"/>
    <w:rsid w:val="00B35A56"/>
    <w:rsid w:val="00B640CC"/>
    <w:rsid w:val="00B74B41"/>
    <w:rsid w:val="00B92DB4"/>
    <w:rsid w:val="00BD72A7"/>
    <w:rsid w:val="00BE4DE8"/>
    <w:rsid w:val="00C1024C"/>
    <w:rsid w:val="00C37CA5"/>
    <w:rsid w:val="00C659A5"/>
    <w:rsid w:val="00C669F9"/>
    <w:rsid w:val="00C66C88"/>
    <w:rsid w:val="00C96A68"/>
    <w:rsid w:val="00CA4CA7"/>
    <w:rsid w:val="00CB4317"/>
    <w:rsid w:val="00CC15BC"/>
    <w:rsid w:val="00CC4834"/>
    <w:rsid w:val="00CE3BB5"/>
    <w:rsid w:val="00D0699C"/>
    <w:rsid w:val="00D07DBD"/>
    <w:rsid w:val="00D13DBA"/>
    <w:rsid w:val="00D23656"/>
    <w:rsid w:val="00D728FF"/>
    <w:rsid w:val="00DB0DB5"/>
    <w:rsid w:val="00DC46B9"/>
    <w:rsid w:val="00DD0E89"/>
    <w:rsid w:val="00E005BA"/>
    <w:rsid w:val="00E06E34"/>
    <w:rsid w:val="00E5183E"/>
    <w:rsid w:val="00E6207E"/>
    <w:rsid w:val="00EA2423"/>
    <w:rsid w:val="00EA3D4B"/>
    <w:rsid w:val="00F14213"/>
    <w:rsid w:val="00F20E0E"/>
    <w:rsid w:val="00F60A15"/>
    <w:rsid w:val="00FB44D1"/>
    <w:rsid w:val="00FB7FC2"/>
    <w:rsid w:val="00FE11B0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E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5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0B7C6B"/>
  </w:style>
  <w:style w:type="paragraph" w:styleId="En-tte">
    <w:name w:val="header"/>
    <w:basedOn w:val="Normal"/>
    <w:link w:val="En-tteCar"/>
    <w:uiPriority w:val="99"/>
    <w:semiHidden/>
    <w:unhideWhenUsed/>
    <w:rsid w:val="000B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7C6B"/>
  </w:style>
  <w:style w:type="paragraph" w:styleId="Pieddepage">
    <w:name w:val="footer"/>
    <w:basedOn w:val="Normal"/>
    <w:link w:val="PieddepageCar"/>
    <w:uiPriority w:val="99"/>
    <w:unhideWhenUsed/>
    <w:rsid w:val="000B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C6B"/>
  </w:style>
  <w:style w:type="character" w:styleId="Lienhypertexte">
    <w:name w:val="Hyperlink"/>
    <w:basedOn w:val="Policepardfaut"/>
    <w:uiPriority w:val="99"/>
    <w:unhideWhenUsed/>
    <w:rsid w:val="00FB7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E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5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0B7C6B"/>
  </w:style>
  <w:style w:type="paragraph" w:styleId="En-tte">
    <w:name w:val="header"/>
    <w:basedOn w:val="Normal"/>
    <w:link w:val="En-tteCar"/>
    <w:uiPriority w:val="99"/>
    <w:semiHidden/>
    <w:unhideWhenUsed/>
    <w:rsid w:val="000B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7C6B"/>
  </w:style>
  <w:style w:type="paragraph" w:styleId="Pieddepage">
    <w:name w:val="footer"/>
    <w:basedOn w:val="Normal"/>
    <w:link w:val="PieddepageCar"/>
    <w:uiPriority w:val="99"/>
    <w:unhideWhenUsed/>
    <w:rsid w:val="000B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C6B"/>
  </w:style>
  <w:style w:type="character" w:styleId="Lienhypertexte">
    <w:name w:val="Hyperlink"/>
    <w:basedOn w:val="Policepardfaut"/>
    <w:uiPriority w:val="99"/>
    <w:unhideWhenUsed/>
    <w:rsid w:val="00FB7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jpeg"/><Relationship Id="rId26" Type="http://schemas.openxmlformats.org/officeDocument/2006/relationships/image" Target="media/image9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yperlink" Target="mailto:Lessignaleurs49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0.emf"/><Relationship Id="rId32" Type="http://schemas.openxmlformats.org/officeDocument/2006/relationships/image" Target="media/image120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emf"/><Relationship Id="rId28" Type="http://schemas.openxmlformats.org/officeDocument/2006/relationships/image" Target="media/image100.jpeg"/><Relationship Id="rId36" Type="http://schemas.openxmlformats.org/officeDocument/2006/relationships/image" Target="media/image15.emf"/><Relationship Id="rId10" Type="http://schemas.openxmlformats.org/officeDocument/2006/relationships/image" Target="media/image10.pn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jpeg"/><Relationship Id="rId30" Type="http://schemas.openxmlformats.org/officeDocument/2006/relationships/image" Target="media/image110.jpeg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0633-826C-49BE-AA20-78217EE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érôme DUPRÉ</cp:lastModifiedBy>
  <cp:revision>8</cp:revision>
  <dcterms:created xsi:type="dcterms:W3CDTF">2018-05-17T10:02:00Z</dcterms:created>
  <dcterms:modified xsi:type="dcterms:W3CDTF">2018-09-03T12:57:00Z</dcterms:modified>
</cp:coreProperties>
</file>